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1106" w14:textId="77777777" w:rsidR="00115090" w:rsidRDefault="00BD29DE" w:rsidP="00115090">
      <w:pPr>
        <w:tabs>
          <w:tab w:val="left" w:pos="9072"/>
        </w:tabs>
        <w:ind w:right="283"/>
        <w:jc w:val="center"/>
        <w:rPr>
          <w:bCs/>
        </w:rPr>
      </w:pPr>
      <w:r>
        <w:rPr>
          <w:noProof/>
        </w:rPr>
        <w:drawing>
          <wp:inline distT="0" distB="0" distL="0" distR="0" wp14:anchorId="3BDB8585" wp14:editId="6F9E1EC6">
            <wp:extent cx="7239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1063" w14:textId="77777777" w:rsidR="00115090" w:rsidRDefault="00115090" w:rsidP="00115090">
      <w:pPr>
        <w:jc w:val="center"/>
        <w:rPr>
          <w:bCs/>
        </w:rPr>
      </w:pPr>
      <w:r>
        <w:rPr>
          <w:bCs/>
        </w:rPr>
        <w:t>Российская Федерация</w:t>
      </w:r>
    </w:p>
    <w:p w14:paraId="06CE6D86" w14:textId="77777777" w:rsidR="00115090" w:rsidRDefault="00115090" w:rsidP="00115090">
      <w:pPr>
        <w:jc w:val="center"/>
        <w:rPr>
          <w:bCs/>
        </w:rPr>
      </w:pPr>
      <w:r>
        <w:rPr>
          <w:bCs/>
        </w:rPr>
        <w:t>Иркутская область</w:t>
      </w:r>
    </w:p>
    <w:p w14:paraId="384C7310" w14:textId="77777777" w:rsidR="00115090" w:rsidRDefault="00115090" w:rsidP="00115090">
      <w:pPr>
        <w:pStyle w:val="1"/>
        <w:ind w:right="0"/>
        <w:jc w:val="center"/>
        <w:rPr>
          <w:sz w:val="20"/>
        </w:rPr>
      </w:pPr>
      <w:r>
        <w:rPr>
          <w:sz w:val="20"/>
        </w:rPr>
        <w:t>ШЕЛЕХОВСКИЙ РАЙОН</w:t>
      </w:r>
    </w:p>
    <w:p w14:paraId="67E70E4B" w14:textId="77777777" w:rsidR="00115090" w:rsidRDefault="00115090" w:rsidP="00115090">
      <w:pPr>
        <w:rPr>
          <w:sz w:val="8"/>
        </w:rPr>
      </w:pPr>
    </w:p>
    <w:p w14:paraId="261C3927" w14:textId="77777777" w:rsidR="00115090" w:rsidRDefault="00115090" w:rsidP="00115090">
      <w:pPr>
        <w:pStyle w:val="1"/>
        <w:ind w:right="-1"/>
        <w:jc w:val="center"/>
        <w:rPr>
          <w:sz w:val="24"/>
        </w:rPr>
      </w:pPr>
      <w:r>
        <w:rPr>
          <w:sz w:val="24"/>
        </w:rPr>
        <w:t>АДМИНИСТРАЦИЯ ШЕЛЕХОВСКОГО МУНИЦИПАЛЬНОГО РАЙОНА</w:t>
      </w:r>
    </w:p>
    <w:p w14:paraId="23C941D8" w14:textId="77777777" w:rsidR="00115090" w:rsidRDefault="00115090" w:rsidP="00115090">
      <w:pPr>
        <w:jc w:val="center"/>
        <w:rPr>
          <w:b/>
        </w:rPr>
      </w:pPr>
      <w:r>
        <w:rPr>
          <w:b/>
        </w:rPr>
        <w:t>УПРАВЛЕНИЕ ОБРАЗОВАНИЯ</w:t>
      </w:r>
    </w:p>
    <w:p w14:paraId="7AEFC98A" w14:textId="77777777" w:rsidR="00115090" w:rsidRDefault="00BD29DE" w:rsidP="00115090">
      <w:pPr>
        <w:jc w:val="center"/>
        <w:rPr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F7B82" wp14:editId="0D01DB28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286500" cy="0"/>
                <wp:effectExtent l="19050" t="20955" r="19050" b="266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993C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5C13BDAD" w14:textId="77777777" w:rsidR="00115090" w:rsidRPr="00965794" w:rsidRDefault="00115090" w:rsidP="00115090">
      <w:pPr>
        <w:jc w:val="center"/>
        <w:rPr>
          <w:b/>
        </w:rPr>
      </w:pPr>
      <w:r w:rsidRPr="00965794">
        <w:rPr>
          <w:b/>
        </w:rPr>
        <w:t>ПРИКАЗ</w:t>
      </w:r>
    </w:p>
    <w:p w14:paraId="7C606A23" w14:textId="774A6F51" w:rsidR="00115090" w:rsidRPr="00D70F70" w:rsidRDefault="00115090" w:rsidP="00115090">
      <w:pPr>
        <w:jc w:val="center"/>
        <w:rPr>
          <w:u w:val="single"/>
        </w:rPr>
      </w:pPr>
      <w:r w:rsidRPr="00965794">
        <w:t xml:space="preserve">От </w:t>
      </w:r>
      <w:r w:rsidR="00393FF4">
        <w:rPr>
          <w:u w:val="single"/>
        </w:rPr>
        <w:t xml:space="preserve">29 </w:t>
      </w:r>
      <w:r w:rsidR="007E6334">
        <w:rPr>
          <w:u w:val="single"/>
        </w:rPr>
        <w:t xml:space="preserve"> марта</w:t>
      </w:r>
      <w:r w:rsidR="00184683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333E5">
        <w:t>202</w:t>
      </w:r>
      <w:r w:rsidR="00F731A9">
        <w:t>2</w:t>
      </w:r>
      <w:r w:rsidRPr="00E333E5">
        <w:t xml:space="preserve"> года</w:t>
      </w:r>
      <w:r w:rsidRPr="00965794">
        <w:t xml:space="preserve"> № </w:t>
      </w:r>
      <w:r w:rsidR="00393FF4">
        <w:t>202</w:t>
      </w:r>
    </w:p>
    <w:p w14:paraId="19D4CE2F" w14:textId="77777777" w:rsidR="00115090" w:rsidRDefault="00115090" w:rsidP="003D3E18">
      <w:pPr>
        <w:tabs>
          <w:tab w:val="left" w:pos="4500"/>
        </w:tabs>
        <w:ind w:right="4855"/>
        <w:jc w:val="both"/>
        <w:rPr>
          <w:sz w:val="28"/>
          <w:szCs w:val="28"/>
        </w:rPr>
      </w:pPr>
    </w:p>
    <w:p w14:paraId="13F69228" w14:textId="672EF3A4" w:rsidR="00B05F0E" w:rsidRPr="00B117AB" w:rsidRDefault="00B05F0E" w:rsidP="00184683">
      <w:pPr>
        <w:tabs>
          <w:tab w:val="left" w:pos="4500"/>
        </w:tabs>
        <w:ind w:right="4855"/>
        <w:jc w:val="both"/>
        <w:rPr>
          <w:sz w:val="28"/>
          <w:szCs w:val="28"/>
        </w:rPr>
      </w:pPr>
      <w:r w:rsidRPr="00B117AB">
        <w:rPr>
          <w:sz w:val="28"/>
          <w:szCs w:val="28"/>
        </w:rPr>
        <w:t>О</w:t>
      </w:r>
      <w:r w:rsidR="00F237CD">
        <w:rPr>
          <w:sz w:val="28"/>
          <w:szCs w:val="28"/>
        </w:rPr>
        <w:t>б итогах</w:t>
      </w:r>
      <w:r w:rsidR="003D3E18" w:rsidRPr="00B117AB">
        <w:rPr>
          <w:sz w:val="28"/>
          <w:szCs w:val="28"/>
        </w:rPr>
        <w:t xml:space="preserve"> </w:t>
      </w:r>
      <w:r w:rsidRPr="00B117AB">
        <w:rPr>
          <w:sz w:val="28"/>
          <w:szCs w:val="28"/>
        </w:rPr>
        <w:t>проведени</w:t>
      </w:r>
      <w:r w:rsidR="00F237CD">
        <w:rPr>
          <w:sz w:val="28"/>
          <w:szCs w:val="28"/>
        </w:rPr>
        <w:t>я</w:t>
      </w:r>
      <w:r w:rsidR="003D3E18" w:rsidRPr="00B117AB">
        <w:rPr>
          <w:sz w:val="28"/>
          <w:szCs w:val="28"/>
        </w:rPr>
        <w:t xml:space="preserve"> </w:t>
      </w:r>
      <w:r w:rsidR="008A6A63" w:rsidRPr="008A6A63">
        <w:rPr>
          <w:rFonts w:eastAsia="Calibri"/>
          <w:sz w:val="28"/>
          <w:szCs w:val="22"/>
          <w:lang w:eastAsia="en-US"/>
        </w:rPr>
        <w:t>районно</w:t>
      </w:r>
      <w:r w:rsidR="008A6A63">
        <w:rPr>
          <w:rFonts w:eastAsia="Calibri"/>
          <w:sz w:val="28"/>
          <w:szCs w:val="22"/>
          <w:lang w:eastAsia="en-US"/>
        </w:rPr>
        <w:t>го</w:t>
      </w:r>
      <w:r w:rsidR="008A6A63" w:rsidRPr="008A6A63">
        <w:rPr>
          <w:rFonts w:eastAsia="Calibri"/>
          <w:sz w:val="28"/>
          <w:szCs w:val="22"/>
          <w:lang w:eastAsia="en-US"/>
        </w:rPr>
        <w:t xml:space="preserve"> конкурс</w:t>
      </w:r>
      <w:r w:rsidR="008A6A63">
        <w:rPr>
          <w:rFonts w:eastAsia="Calibri"/>
          <w:sz w:val="28"/>
          <w:szCs w:val="22"/>
          <w:lang w:eastAsia="en-US"/>
        </w:rPr>
        <w:t>а</w:t>
      </w:r>
      <w:r w:rsidR="008A6A63" w:rsidRPr="008A6A63">
        <w:rPr>
          <w:rFonts w:eastAsia="Calibri"/>
          <w:sz w:val="28"/>
          <w:szCs w:val="22"/>
          <w:lang w:eastAsia="en-US"/>
        </w:rPr>
        <w:t xml:space="preserve"> рисунков по безопасности дорожного движения «Раскрась город безопасностью»</w:t>
      </w:r>
    </w:p>
    <w:p w14:paraId="7551BB08" w14:textId="77777777" w:rsidR="00FD2DB1" w:rsidRPr="00A4164B" w:rsidRDefault="00FD2DB1" w:rsidP="00B05F0E">
      <w:pPr>
        <w:ind w:right="175"/>
        <w:jc w:val="both"/>
        <w:rPr>
          <w:sz w:val="28"/>
          <w:szCs w:val="28"/>
        </w:rPr>
      </w:pPr>
    </w:p>
    <w:p w14:paraId="4690388D" w14:textId="52AAC3A0" w:rsidR="00F237CD" w:rsidRDefault="00F237CD" w:rsidP="008A6A63">
      <w:pPr>
        <w:tabs>
          <w:tab w:val="left" w:pos="1080"/>
        </w:tabs>
        <w:ind w:right="-3"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В соответствии с приказом Управления образования от 04.02.2022 № 64 «О проведении </w:t>
      </w:r>
      <w:r w:rsidRPr="00F237CD">
        <w:rPr>
          <w:rFonts w:ascii="TimesNewRomanPSMT" w:eastAsia="Calibri" w:hAnsi="TimesNewRomanPSMT" w:cs="TimesNewRomanPSMT"/>
          <w:sz w:val="28"/>
          <w:szCs w:val="28"/>
        </w:rPr>
        <w:t>районного конкурса рисунков по безопасности дорожного движения «Раскрась город безопасностью»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 на территории Шелеховского района проведен </w:t>
      </w:r>
      <w:r w:rsidRPr="00F237CD">
        <w:rPr>
          <w:rFonts w:ascii="TimesNewRomanPSMT" w:eastAsia="Calibri" w:hAnsi="TimesNewRomanPSMT" w:cs="TimesNewRomanPSMT"/>
          <w:sz w:val="28"/>
          <w:szCs w:val="28"/>
        </w:rPr>
        <w:t>районный конкурс рисунков по безопасности дорожного движения «Раскрась город безопасностью» среди детей и подростков образовательных организаций Шелеховского района, посвященный 60-летию города Шелехова</w:t>
      </w:r>
      <w:r>
        <w:rPr>
          <w:rFonts w:ascii="TimesNewRomanPSMT" w:eastAsia="Calibri" w:hAnsi="TimesNewRomanPSMT" w:cs="TimesNewRomanPSMT"/>
          <w:sz w:val="28"/>
          <w:szCs w:val="28"/>
        </w:rPr>
        <w:t>.  На конкурс представлено 133 работы от воспитанников и обучающихся образовательных организаций Шелеховского района.</w:t>
      </w:r>
    </w:p>
    <w:p w14:paraId="5B810C14" w14:textId="0597938E" w:rsidR="003D3E18" w:rsidRPr="00A4164B" w:rsidRDefault="00F237CD" w:rsidP="008A6A63">
      <w:pPr>
        <w:tabs>
          <w:tab w:val="left" w:pos="108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2567" w:rsidRPr="00A4164B">
        <w:rPr>
          <w:sz w:val="28"/>
          <w:szCs w:val="28"/>
        </w:rPr>
        <w:t>уководствуясь Положением об Управлении образования Администрации Шелеховского муниципального района, утверждённым решением Думы Шелеховского муниципального района от 27.09.2018 № 41-рд,</w:t>
      </w:r>
    </w:p>
    <w:p w14:paraId="00B943F2" w14:textId="77777777" w:rsidR="008E3763" w:rsidRPr="00A4164B" w:rsidRDefault="008E3763" w:rsidP="00C52567">
      <w:pPr>
        <w:ind w:firstLine="708"/>
        <w:jc w:val="both"/>
        <w:rPr>
          <w:bCs/>
          <w:sz w:val="28"/>
          <w:szCs w:val="28"/>
        </w:rPr>
      </w:pPr>
    </w:p>
    <w:p w14:paraId="5E7044DF" w14:textId="77777777" w:rsidR="00B05F0E" w:rsidRPr="00A4164B" w:rsidRDefault="00B05F0E" w:rsidP="00B05F0E">
      <w:pPr>
        <w:jc w:val="center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ПРИКАЗЫВАЮ:</w:t>
      </w:r>
    </w:p>
    <w:p w14:paraId="140F146E" w14:textId="77777777" w:rsidR="00B05F0E" w:rsidRPr="00A4164B" w:rsidRDefault="00B05F0E" w:rsidP="00B05F0E">
      <w:pPr>
        <w:ind w:right="-109"/>
        <w:jc w:val="both"/>
        <w:rPr>
          <w:sz w:val="28"/>
          <w:szCs w:val="28"/>
        </w:rPr>
      </w:pPr>
    </w:p>
    <w:p w14:paraId="79CF788D" w14:textId="7406404A" w:rsidR="00E562F0" w:rsidRDefault="00F237CD" w:rsidP="00E562F0">
      <w:pPr>
        <w:numPr>
          <w:ilvl w:val="0"/>
          <w:numId w:val="11"/>
        </w:numPr>
        <w:tabs>
          <w:tab w:val="left" w:pos="993"/>
        </w:tabs>
        <w:ind w:left="0" w:right="-1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тоги районного</w:t>
      </w:r>
      <w:r w:rsidRPr="00F237C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F237CD">
        <w:rPr>
          <w:sz w:val="28"/>
          <w:szCs w:val="28"/>
        </w:rPr>
        <w:t xml:space="preserve"> рисунков по безопасности дорожного движения «Раскрась город безопасностью» среди детей и подростков образовательных организаций Шелеховского района, посвященн</w:t>
      </w:r>
      <w:r w:rsidR="00CA4D7A">
        <w:rPr>
          <w:sz w:val="28"/>
          <w:szCs w:val="28"/>
        </w:rPr>
        <w:t>ого</w:t>
      </w:r>
      <w:r w:rsidRPr="00F237CD">
        <w:rPr>
          <w:sz w:val="28"/>
          <w:szCs w:val="28"/>
        </w:rPr>
        <w:t xml:space="preserve"> 60-летию города Шелехова</w:t>
      </w:r>
      <w:r w:rsidR="00E562F0">
        <w:rPr>
          <w:sz w:val="28"/>
          <w:szCs w:val="28"/>
        </w:rPr>
        <w:t>:</w:t>
      </w:r>
    </w:p>
    <w:p w14:paraId="23046D3A" w14:textId="2750BCA6" w:rsidR="00F237CD" w:rsidRDefault="00F237CD" w:rsidP="00E562F0">
      <w:pPr>
        <w:tabs>
          <w:tab w:val="left" w:pos="993"/>
        </w:tabs>
        <w:ind w:left="709" w:right="-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2" w:type="dxa"/>
        <w:tblInd w:w="-318" w:type="dxa"/>
        <w:tblLook w:val="04A0" w:firstRow="1" w:lastRow="0" w:firstColumn="1" w:lastColumn="0" w:noHBand="0" w:noVBand="1"/>
      </w:tblPr>
      <w:tblGrid>
        <w:gridCol w:w="710"/>
        <w:gridCol w:w="2723"/>
        <w:gridCol w:w="3931"/>
        <w:gridCol w:w="996"/>
        <w:gridCol w:w="1702"/>
      </w:tblGrid>
      <w:tr w:rsidR="00BF0512" w:rsidRPr="00BF0512" w14:paraId="3C807278" w14:textId="77777777" w:rsidTr="009E06B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661" w14:textId="77777777" w:rsidR="00BF0512" w:rsidRPr="00BF0512" w:rsidRDefault="00BF0512" w:rsidP="00415FD1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№ п/п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F472" w14:textId="77777777" w:rsidR="00BF0512" w:rsidRPr="00BF0512" w:rsidRDefault="00BF0512" w:rsidP="00415FD1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ФИ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0F8" w14:textId="2FCDA1D5" w:rsidR="00BF0512" w:rsidRPr="00BF0512" w:rsidRDefault="00BF0512" w:rsidP="00415FD1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95D6" w14:textId="77777777" w:rsidR="00BF0512" w:rsidRPr="00BF0512" w:rsidRDefault="00BF0512" w:rsidP="00415FD1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алл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A97" w14:textId="330B4387" w:rsidR="00BF0512" w:rsidRPr="00BF0512" w:rsidRDefault="009E06BE" w:rsidP="00415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и </w:t>
            </w:r>
          </w:p>
        </w:tc>
      </w:tr>
      <w:tr w:rsidR="009E06BE" w:rsidRPr="00BF0512" w14:paraId="1A86BD3E" w14:textId="77777777" w:rsidTr="009E06B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FEFF" w14:textId="7777777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55A7" w14:textId="3EC81DC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лохина Юлия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B969" w14:textId="1E2A537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F7DD" w14:textId="58D0308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8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C9C1" w14:textId="0EAC97CC" w:rsidR="009E06BE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9E06BE" w:rsidRPr="00BF0512" w14:paraId="5857A0B7" w14:textId="77777777" w:rsidTr="009E06B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8FCF" w14:textId="7777777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1BE" w14:textId="0E48330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аврилова Ольга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B30C" w14:textId="4786C46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6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91EC" w14:textId="1828CD8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7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FE47" w14:textId="0218A1C1" w:rsidR="009E06BE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9E06BE" w:rsidRPr="00BF0512" w14:paraId="7483266A" w14:textId="77777777" w:rsidTr="009E06B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90A3" w14:textId="7777777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8D63" w14:textId="7EF3BDB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Егорова Елизавета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F672" w14:textId="67C16B85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ДО «ЦТ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210C" w14:textId="0246B1F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9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9496" w14:textId="0602206B" w:rsidR="009E06BE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9E06BE" w:rsidRPr="00BF0512" w14:paraId="62C52423" w14:textId="77777777" w:rsidTr="009E06B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ACE1" w14:textId="7777777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F65A" w14:textId="1AA24EE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уклина Мария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A088" w14:textId="182CB34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0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Топол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3FF9" w14:textId="05E618E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9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00A2" w14:textId="5FBADD29" w:rsidR="009E06BE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9E06BE" w:rsidRPr="00BF0512" w14:paraId="179B8685" w14:textId="77777777" w:rsidTr="009E06B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B591" w14:textId="7777777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2C4E" w14:textId="57157B4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уль Дима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81C1" w14:textId="6E27DF2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5A7" w14:textId="0AAA005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</w:t>
            </w:r>
            <w:r>
              <w:rPr>
                <w:color w:val="000000"/>
              </w:rPr>
              <w:t>8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B7A9" w14:textId="1EC352B7" w:rsidR="009E06BE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9E06BE" w:rsidRPr="00BF0512" w14:paraId="25026677" w14:textId="77777777" w:rsidTr="009E06B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BDE2" w14:textId="7777777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jc w:val="center"/>
              <w:rPr>
                <w:color w:val="00000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625E" w14:textId="4648E60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Нефедова Полина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6CC3" w14:textId="42B7170F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BF0512">
              <w:rPr>
                <w:color w:val="000000"/>
              </w:rPr>
              <w:t xml:space="preserve">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7305" w14:textId="04FC634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7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5C2A" w14:textId="75AEB466" w:rsidR="009E06BE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</w:t>
            </w:r>
          </w:p>
        </w:tc>
      </w:tr>
      <w:tr w:rsidR="009E06BE" w:rsidRPr="00BF0512" w14:paraId="0D59835A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479A" w14:textId="362FCBD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A8E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Абдулахметова</w:t>
            </w:r>
            <w:proofErr w:type="spellEnd"/>
            <w:r w:rsidRPr="00BF0512">
              <w:rPr>
                <w:color w:val="000000"/>
              </w:rPr>
              <w:t xml:space="preserve"> Саб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41C" w14:textId="2DEFC74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ООШ № 11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70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3448" w14:textId="51CFEAEA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9E06BE" w:rsidRPr="00BF0512" w14:paraId="4484F69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DB54" w14:textId="62AAD90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1DF" w14:textId="3074036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Алиева Соф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AF02" w14:textId="0E26EA3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C601" w14:textId="42715A0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EBE2" w14:textId="6DB34B9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43A6D30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2518" w14:textId="4F53F18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C5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Аликин Давид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9EB6" w14:textId="7CAE580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10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468A" w14:textId="1267395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1CE4A588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9F64" w14:textId="62658CA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C154" w14:textId="1D0FB0E0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Аллаярова</w:t>
            </w:r>
            <w:proofErr w:type="spellEnd"/>
            <w:r w:rsidRPr="00BF0512">
              <w:rPr>
                <w:color w:val="000000"/>
              </w:rPr>
              <w:t xml:space="preserve"> Дарь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930C" w14:textId="44C7F17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5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Одуван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3E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282A" w14:textId="7E0134E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03DFD9FB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16D2" w14:textId="6CD2B15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38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Анисимов Заха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09D" w14:textId="62A61C8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6E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0B77" w14:textId="0F5840B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175F853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2E80" w14:textId="69EB724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C6C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Антонов Владими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B2A9" w14:textId="393D7B5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F7D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525C" w14:textId="47B8680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7EAA555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4BA1" w14:textId="088B4BA3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2A7E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Арсентьев Серг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6CC" w14:textId="2D2DC7D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AD7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F217" w14:textId="087AC3E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656EE21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B809" w14:textId="62E150C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6CD" w14:textId="68BB6BE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Артеменко Русл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6EAC" w14:textId="708FF00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8C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32C7" w14:textId="79288DE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6643AA47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9354" w14:textId="78E4D4B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614" w14:textId="23D9E90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Аскарова </w:t>
            </w:r>
            <w:proofErr w:type="spellStart"/>
            <w:r w:rsidRPr="00BF0512">
              <w:rPr>
                <w:color w:val="000000"/>
              </w:rPr>
              <w:t>Зулайха</w:t>
            </w:r>
            <w:proofErr w:type="spellEnd"/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1AB6" w14:textId="02DAAE9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697F" w14:textId="1197D40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FB84" w14:textId="79CEB93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5FE48CAD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4FE4" w14:textId="7DC10B9A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F7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Афанасьева Варва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DF58" w14:textId="24FB5DB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0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Топол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05C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FF06" w14:textId="0AA3775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20A55C8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C0A8" w14:textId="71E709B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7E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абкин Дании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D54" w14:textId="74763C6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A2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73FC" w14:textId="3C26766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0BE7722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2938" w14:textId="476C3AD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071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азарова Рег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43F" w14:textId="5A62985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9C8" w14:textId="08ADD25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9FC7" w14:textId="2A99754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6FA088B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37DA" w14:textId="1E1A656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743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ауман Ксен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F61" w14:textId="471DEC4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5E3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43BD" w14:textId="5C343A0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79D0BAC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CE1E" w14:textId="75B21B8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0B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елобородова Вар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BB5F" w14:textId="3A44716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EDE6" w14:textId="0F6ACCC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67D9" w14:textId="5AA2B1E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64EDF2A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96E4" w14:textId="4CD7F45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90C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Белобородова </w:t>
            </w:r>
            <w:proofErr w:type="spellStart"/>
            <w:r w:rsidRPr="00BF0512">
              <w:rPr>
                <w:color w:val="000000"/>
              </w:rPr>
              <w:t>Евнгелина</w:t>
            </w:r>
            <w:proofErr w:type="spellEnd"/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137C" w14:textId="6C07E64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279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470F" w14:textId="2E8EB2F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7AF2D408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A3CD" w14:textId="13C4D09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B7D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ельков Мака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1DE" w14:textId="213962E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4C2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AAEB" w14:textId="3374B0B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0CB8A1B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2EDE" w14:textId="00842DA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CD26" w14:textId="1EABD6B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еляева Пол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DC2" w14:textId="6A74B63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2B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562B" w14:textId="4158DE7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121986D1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9BA4" w14:textId="69D7CA2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9D18" w14:textId="41ADD04D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Блем</w:t>
            </w:r>
            <w:proofErr w:type="spellEnd"/>
            <w:r w:rsidRPr="00BF0512">
              <w:rPr>
                <w:color w:val="000000"/>
              </w:rPr>
              <w:t xml:space="preserve"> Вас</w:t>
            </w:r>
            <w:r>
              <w:rPr>
                <w:color w:val="000000"/>
              </w:rPr>
              <w:t>и</w:t>
            </w:r>
            <w:r w:rsidRPr="00BF0512">
              <w:rPr>
                <w:color w:val="000000"/>
              </w:rPr>
              <w:t>лис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9C9A" w14:textId="2A02633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59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8CEF" w14:textId="095BF0C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86CB4">
              <w:rPr>
                <w:color w:val="000000"/>
              </w:rPr>
              <w:t>Участник</w:t>
            </w:r>
          </w:p>
        </w:tc>
      </w:tr>
      <w:tr w:rsidR="009E06BE" w:rsidRPr="00BF0512" w14:paraId="3F16782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E091" w14:textId="1673821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3D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Боженкова</w:t>
            </w:r>
            <w:proofErr w:type="spellEnd"/>
            <w:r w:rsidRPr="00BF0512">
              <w:rPr>
                <w:color w:val="000000"/>
              </w:rPr>
              <w:t xml:space="preserve"> Ар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ECB" w14:textId="0BA286C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38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505B" w14:textId="2730987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758BBFEB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E90C" w14:textId="68520FE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67B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окарев Дании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E3EE" w14:textId="582490C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74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E8DA" w14:textId="0E562AC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522FDA7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9A94" w14:textId="2F382A0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CB2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уракова Але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512B" w14:textId="24A3506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825D" w14:textId="0F3F26E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DF5EB" w14:textId="1AB4FA4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0E82B4E7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D383" w14:textId="18B1B2C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F89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Быкова Ан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FCB" w14:textId="4DD362E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FC4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1D9B" w14:textId="2BF3312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0BB331ED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C37B" w14:textId="74243A68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1D0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Варкентина</w:t>
            </w:r>
            <w:proofErr w:type="spellEnd"/>
            <w:r w:rsidRPr="00BF0512">
              <w:rPr>
                <w:color w:val="000000"/>
              </w:rPr>
              <w:t xml:space="preserve"> Ило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4D9F" w14:textId="0785703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4B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43286" w14:textId="2BB2064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5FBE7E1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0326" w14:textId="2CE197E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AF88" w14:textId="67A6B7F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Вафина</w:t>
            </w:r>
            <w:proofErr w:type="spellEnd"/>
            <w:r w:rsidRPr="00BF0512">
              <w:rPr>
                <w:color w:val="000000"/>
              </w:rPr>
              <w:t xml:space="preserve"> Антон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CF73" w14:textId="4D499C6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167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9D96" w14:textId="01EC5C1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04D4391F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7F09" w14:textId="658C3C0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57D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Вельмовская</w:t>
            </w:r>
            <w:proofErr w:type="spellEnd"/>
            <w:r w:rsidRPr="00BF0512">
              <w:rPr>
                <w:color w:val="000000"/>
              </w:rPr>
              <w:t xml:space="preserve"> Соф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5EDE" w14:textId="2EF396D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ООШ № 11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585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FECF" w14:textId="6395C4A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128DEFC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1FA5" w14:textId="4FE78F3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DE6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Вершинин Плато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B24" w14:textId="5AC3ECA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08C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A231" w14:textId="03A5526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473431F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145B" w14:textId="016F07E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54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Викторенко Василис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0A60" w14:textId="42CD33B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65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F2A3" w14:textId="7855D6F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71063477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3635" w14:textId="1B8FF71A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D8E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аврилов Его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E34F" w14:textId="01D3766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58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C9D7" w14:textId="10255E8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59B9A2B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A0A2" w14:textId="7D07586A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33CE" w14:textId="04A8714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аврилова Вероник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2E38" w14:textId="7E532B0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DFA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E42E" w14:textId="4D0EA3E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DA01FD">
              <w:rPr>
                <w:color w:val="000000"/>
              </w:rPr>
              <w:t>Участник</w:t>
            </w:r>
          </w:p>
        </w:tc>
      </w:tr>
      <w:tr w:rsidR="009E06BE" w:rsidRPr="00BF0512" w14:paraId="2805570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ADB9" w14:textId="1DD7DA2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4FB9" w14:textId="45B1EEF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амаюнова Юл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4AEA" w14:textId="34055F6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E3A0" w14:textId="04C4CE6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4B31" w14:textId="5628653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4AADA361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017A" w14:textId="7CD8BAC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9B09" w14:textId="66C0151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ерасимова Ма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987" w14:textId="6387F46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684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B4DF" w14:textId="71F62E4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26C1D6B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AE50" w14:textId="2182F988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00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Гильманшин</w:t>
            </w:r>
            <w:proofErr w:type="spellEnd"/>
            <w:r w:rsidRPr="00BF0512">
              <w:rPr>
                <w:color w:val="000000"/>
              </w:rPr>
              <w:t xml:space="preserve"> Саш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F90E" w14:textId="74DEA32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8BB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C2F5" w14:textId="0C5B587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42AF7C0A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2C26" w14:textId="38AB8C9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A49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Главинский</w:t>
            </w:r>
            <w:proofErr w:type="spellEnd"/>
            <w:r w:rsidRPr="00BF0512">
              <w:rPr>
                <w:color w:val="000000"/>
              </w:rPr>
              <w:t xml:space="preserve"> Его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4C5" w14:textId="6E0E2BD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ООШ № 11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681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721FC" w14:textId="275D263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402BFB1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6E03" w14:textId="283CF01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5E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ончаров Серг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B56B" w14:textId="294156B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761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CBED" w14:textId="3B8F0DA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7641DC48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394B" w14:textId="44D48D6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E08A" w14:textId="7A0B901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ордеев Серг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F65C" w14:textId="32B55A7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F45F" w14:textId="0D30094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CF41" w14:textId="28A2B23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384CB25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B708" w14:textId="2940C45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7E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орожанкина Вале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601F" w14:textId="0DBDCB4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D3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C622" w14:textId="049AEFB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6CA2AEB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89E" w14:textId="34B8177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9B4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Григорьев Артем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88A" w14:textId="22E2655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FB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F585" w14:textId="46EB519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3BF50DFF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22DB" w14:textId="1569FBD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1F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Дергунова Алеканд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B1AD" w14:textId="6C342B5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0FE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9D45" w14:textId="4CA5EF5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7DDA556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D6BD" w14:textId="1DF024E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81A" w14:textId="14DB9C2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Дубинская Май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0650" w14:textId="4D84EC6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EE0" w14:textId="06E004C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C99C" w14:textId="4802127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69BAECC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C781" w14:textId="20C38C2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622E" w14:textId="128BC6C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Егоров Тимоф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28AC" w14:textId="675D655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БОУ ДО </w:t>
            </w:r>
            <w:r>
              <w:rPr>
                <w:color w:val="000000"/>
              </w:rPr>
              <w:t>«ЦТ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D89" w14:textId="5B239A3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9DC73" w14:textId="1754E4A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92B8B">
              <w:rPr>
                <w:color w:val="000000"/>
              </w:rPr>
              <w:t>Участник</w:t>
            </w:r>
          </w:p>
        </w:tc>
      </w:tr>
      <w:tr w:rsidR="009E06BE" w:rsidRPr="00BF0512" w14:paraId="2B47B20F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E926" w14:textId="08E57C48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3BB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Еманаков</w:t>
            </w:r>
            <w:proofErr w:type="spellEnd"/>
            <w:r w:rsidRPr="00BF0512">
              <w:rPr>
                <w:color w:val="000000"/>
              </w:rPr>
              <w:t xml:space="preserve"> Кирил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878" w14:textId="5053848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73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834B" w14:textId="2ED4D54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1E9750FD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ACCE" w14:textId="66DD992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65A" w14:textId="3605D862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Енцова</w:t>
            </w:r>
            <w:proofErr w:type="spellEnd"/>
            <w:r w:rsidRPr="00BF0512">
              <w:rPr>
                <w:color w:val="000000"/>
              </w:rPr>
              <w:t xml:space="preserve"> Ма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6CED" w14:textId="0B17C82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9EF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F532" w14:textId="194B032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270AA2B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BAE0" w14:textId="5E48E2C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E95B" w14:textId="6DC53AB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Епифанова Мар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AED" w14:textId="335809B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9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B1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8FFD0" w14:textId="426B9F1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2C0B1E91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D2EB" w14:textId="2D2FD67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610E" w14:textId="35C2BF7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Забелин Матв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2E34" w14:textId="0DD24C5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BBF" w14:textId="7FE0D12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0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BA378" w14:textId="0B384C7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7EB05771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70C6" w14:textId="1F4255B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C7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Зубанова Яросла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6CBA" w14:textId="4B565FD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5D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127E" w14:textId="09D9497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5401DD1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8AED" w14:textId="4EDFFF5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901E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Иванов Дмитри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CFED" w14:textId="5D5CA67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8D8" w14:textId="6EC3B6F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A6D4" w14:textId="6FE43FD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0B36793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BA63" w14:textId="0253719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6C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Иванова Александ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294C" w14:textId="07E0712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1F0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2D66" w14:textId="2271B3E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13DD430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5685" w14:textId="563A790A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009C" w14:textId="7F0FA9E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Игнатенко Анастас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47C7" w14:textId="50EEE85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E5F" w14:textId="654E921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6B60" w14:textId="16F65FA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66907E3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2942" w14:textId="1C4248C8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329" w14:textId="04C08E3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Ильина Юл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8A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У ШР "Детский сад № 16 "Ручеек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CD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374D" w14:textId="6A1CBA2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72018B0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8D0C" w14:textId="35EEEA7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E6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адырова Зар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A9F" w14:textId="6D2213D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E61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FD85" w14:textId="6B1F6D9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66149DE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FF08" w14:textId="29A5877C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A30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айгородова Софь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5A0B" w14:textId="0AF1EAE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B6E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9FDC" w14:textId="2FBD50B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31E6922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7EBC" w14:textId="4E4B78FC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C7A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аймаков Марк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426" w14:textId="1A55410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D9E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C41F" w14:textId="0CCE622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274A1BEB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F705" w14:textId="406D4CB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5E65" w14:textId="6498850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араманов Ром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31F7" w14:textId="3954262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28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2700" w14:textId="4A3437F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12A940B0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D5F1" w14:textId="3C23E06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B0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Карчевский</w:t>
            </w:r>
            <w:proofErr w:type="spellEnd"/>
            <w:r w:rsidRPr="00BF0512">
              <w:rPr>
                <w:color w:val="000000"/>
              </w:rPr>
              <w:t xml:space="preserve"> Его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A40" w14:textId="666B622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0E1" w14:textId="124697E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D34F" w14:textId="50547B3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22E6C20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6241" w14:textId="4765329A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193" w14:textId="5408B1F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асьяненко Пол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3375" w14:textId="521CEF7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lastRenderedPageBreak/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BD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lastRenderedPageBreak/>
              <w:t>10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1998" w14:textId="6C9F622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7F0A186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1A6F" w14:textId="10530D9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029" w14:textId="3984AEA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ибирев Алекс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257" w14:textId="2127D7A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94F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55EB" w14:textId="322D4A0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39FC5E4B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D155" w14:textId="5D3D5D4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B8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Кирильчик</w:t>
            </w:r>
            <w:proofErr w:type="spellEnd"/>
            <w:r w:rsidRPr="00BF0512">
              <w:rPr>
                <w:color w:val="000000"/>
              </w:rPr>
              <w:t xml:space="preserve"> Дмитри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EE11" w14:textId="68797B10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явка отсутству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4F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348" w14:textId="0E7EF1E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0173221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349F" w14:textId="16305D9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7546" w14:textId="3713C7B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ириченко Матв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381" w14:textId="21C068D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61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F6F6" w14:textId="0CE1C7A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B24EA">
              <w:rPr>
                <w:color w:val="000000"/>
              </w:rPr>
              <w:t>Участник</w:t>
            </w:r>
          </w:p>
        </w:tc>
      </w:tr>
      <w:tr w:rsidR="009E06BE" w:rsidRPr="00BF0512" w14:paraId="3C61340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CDAF" w14:textId="58821EF3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9AE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лименко Юл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BF9" w14:textId="096B362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1A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C041" w14:textId="4CB4CAB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000BA1">
              <w:rPr>
                <w:color w:val="000000"/>
              </w:rPr>
              <w:t>Участник</w:t>
            </w:r>
          </w:p>
        </w:tc>
      </w:tr>
      <w:tr w:rsidR="009E06BE" w:rsidRPr="00BF0512" w14:paraId="1E55894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2BFB" w14:textId="12EA2E9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34A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олесникова Вероник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60F4" w14:textId="6CC1E65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72D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7CCC" w14:textId="4ED112F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000BA1">
              <w:rPr>
                <w:color w:val="000000"/>
              </w:rPr>
              <w:t>Участник</w:t>
            </w:r>
          </w:p>
        </w:tc>
      </w:tr>
      <w:tr w:rsidR="009E06BE" w:rsidRPr="00BF0512" w14:paraId="06E2DC6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7913" w14:textId="3D0B0AD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AE6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олосова Диа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CA2F" w14:textId="6B28678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576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B44E" w14:textId="45D2453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000BA1">
              <w:rPr>
                <w:color w:val="000000"/>
              </w:rPr>
              <w:t>Участник</w:t>
            </w:r>
          </w:p>
        </w:tc>
      </w:tr>
      <w:tr w:rsidR="009E06BE" w:rsidRPr="00BF0512" w14:paraId="60C860C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F19D" w14:textId="6BAA95D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EE3" w14:textId="2EB5DF2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Куприянов Ив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95EA" w14:textId="047BD40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79D" w14:textId="012581D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386B" w14:textId="123F311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1BA731D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682C" w14:textId="0A444A5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419" w14:textId="1D4B093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Лапин Леонид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20E" w14:textId="573D9A0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3DF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0BA2" w14:textId="62AE206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08C9A5DB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3BAC" w14:textId="78E53D5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56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Левчук Ксен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F333" w14:textId="2612762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A316A">
              <w:rPr>
                <w:color w:val="000000"/>
              </w:rPr>
              <w:t>МКДОУ ШР «Детский сад № 19 «Малышок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DC5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F145" w14:textId="4D1D246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2656225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8878" w14:textId="0D6EA92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92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Литвинов Мака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A00B" w14:textId="6D8F10D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A316A">
              <w:rPr>
                <w:color w:val="000000"/>
              </w:rPr>
              <w:t>МКДОУ ШР «Детский сад № 19 «Малышок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A3A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3FD1" w14:textId="720B0E6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2E35A1B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851F" w14:textId="695C8E7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E3A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Лохов Евс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6A5B" w14:textId="65A7514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CC0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C70A" w14:textId="2D33CCE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598FA25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2C6A" w14:textId="1ED16B4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6E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Лужникова</w:t>
            </w:r>
            <w:proofErr w:type="spellEnd"/>
            <w:r w:rsidRPr="00BF0512">
              <w:rPr>
                <w:color w:val="000000"/>
              </w:rPr>
              <w:t xml:space="preserve"> Е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275" w14:textId="5411427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23D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697D" w14:textId="3749553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1D2D67A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042C" w14:textId="630C6D2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60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алых Владими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E51" w14:textId="4C2C944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БОУ ДО </w:t>
            </w:r>
            <w:r>
              <w:rPr>
                <w:color w:val="000000"/>
              </w:rPr>
              <w:t>«ЦТ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7DFB" w14:textId="16F3378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D6E1" w14:textId="13573D3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796F5F6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68EC" w14:textId="6EC4A1D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12FB" w14:textId="14D4CBE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асюков Степ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ABA" w14:textId="7CA26C4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9FB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09EA" w14:textId="429E99E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0A3203B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B788" w14:textId="0881E783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BBA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Мерзова</w:t>
            </w:r>
            <w:proofErr w:type="spellEnd"/>
            <w:r w:rsidRPr="00BF0512">
              <w:rPr>
                <w:color w:val="000000"/>
              </w:rPr>
              <w:t xml:space="preserve"> Ольг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73F" w14:textId="6EE6003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Журавл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F7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916E" w14:textId="598430D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6275E01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C298" w14:textId="7A9B52C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0F8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ихайлова Александ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40A" w14:textId="37942F4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B7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3BAA" w14:textId="3F52080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2008D2">
              <w:rPr>
                <w:color w:val="000000"/>
              </w:rPr>
              <w:t>Участник</w:t>
            </w:r>
          </w:p>
        </w:tc>
      </w:tr>
      <w:tr w:rsidR="009E06BE" w:rsidRPr="00BF0512" w14:paraId="4768E9D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C64C" w14:textId="33C43D8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44EC" w14:textId="490B250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ихайлова Ан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007A" w14:textId="6A24475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42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3188" w14:textId="4B9741C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3771F">
              <w:rPr>
                <w:color w:val="000000"/>
              </w:rPr>
              <w:t>Участник</w:t>
            </w:r>
          </w:p>
        </w:tc>
      </w:tr>
      <w:tr w:rsidR="009E06BE" w:rsidRPr="00BF0512" w14:paraId="22271B7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1F11" w14:textId="0A78CFE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99BA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осквитин Михаи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A82" w14:textId="5DCADEF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D378" w14:textId="0BA6EE4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7F0E" w14:textId="04C31B6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3771F">
              <w:rPr>
                <w:color w:val="000000"/>
              </w:rPr>
              <w:t>Участник</w:t>
            </w:r>
          </w:p>
        </w:tc>
      </w:tr>
      <w:tr w:rsidR="009E06BE" w:rsidRPr="00BF0512" w14:paraId="179547D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AD33" w14:textId="57CC169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8DD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уравьев Ив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03C" w14:textId="537151A0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ДО «ЦТ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17F" w14:textId="1E0FAE7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AA47E" w14:textId="4BFFFDE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3771F">
              <w:rPr>
                <w:color w:val="000000"/>
              </w:rPr>
              <w:t>Участник</w:t>
            </w:r>
          </w:p>
        </w:tc>
      </w:tr>
      <w:tr w:rsidR="009E06BE" w:rsidRPr="00BF0512" w14:paraId="423A4E8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1928" w14:textId="4B8CC5D3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F38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уравьев Паве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C95" w14:textId="0A5F58C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БОУ ДО </w:t>
            </w:r>
            <w:r>
              <w:rPr>
                <w:color w:val="000000"/>
              </w:rPr>
              <w:t>«ЦТ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FA80" w14:textId="5AA3C6F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C715" w14:textId="36BCC14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3771F">
              <w:rPr>
                <w:color w:val="000000"/>
              </w:rPr>
              <w:t>Участник</w:t>
            </w:r>
          </w:p>
        </w:tc>
      </w:tr>
      <w:tr w:rsidR="009E06BE" w:rsidRPr="00BF0512" w14:paraId="46BE564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E848" w14:textId="728E175A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33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Мымликов</w:t>
            </w:r>
            <w:proofErr w:type="spellEnd"/>
            <w:r w:rsidRPr="00BF0512">
              <w:rPr>
                <w:color w:val="000000"/>
              </w:rPr>
              <w:t xml:space="preserve"> Глеб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AE4" w14:textId="7538F62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09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230C" w14:textId="024F1D9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3771F">
              <w:rPr>
                <w:color w:val="000000"/>
              </w:rPr>
              <w:t>Участник</w:t>
            </w:r>
          </w:p>
        </w:tc>
      </w:tr>
      <w:tr w:rsidR="009E06BE" w:rsidRPr="00BF0512" w14:paraId="143063E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CB1A" w14:textId="5022C08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52FA" w14:textId="302E825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Наумов Савели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12F0" w14:textId="5C7140F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7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Золотой клю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46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A5E6" w14:textId="034C348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53771F">
              <w:rPr>
                <w:color w:val="000000"/>
              </w:rPr>
              <w:t>Участник</w:t>
            </w:r>
          </w:p>
        </w:tc>
      </w:tr>
      <w:tr w:rsidR="009E06BE" w:rsidRPr="00BF0512" w14:paraId="010F768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B3EC" w14:textId="60408CA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53D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Нефедова Софь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BA59" w14:textId="032A0E9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E3E" w14:textId="5814730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5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460F" w14:textId="1D89055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A2377">
              <w:rPr>
                <w:color w:val="000000"/>
              </w:rPr>
              <w:t>Участник</w:t>
            </w:r>
          </w:p>
        </w:tc>
      </w:tr>
      <w:tr w:rsidR="009E06BE" w:rsidRPr="00BF0512" w14:paraId="6C292AF8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1086" w14:textId="2760B07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07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Нечаев Кирил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E18" w14:textId="6FA651A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7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1A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4ABF" w14:textId="2C9F186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A2377">
              <w:rPr>
                <w:color w:val="000000"/>
              </w:rPr>
              <w:t>Участник</w:t>
            </w:r>
          </w:p>
        </w:tc>
      </w:tr>
      <w:tr w:rsidR="009E06BE" w:rsidRPr="00BF0512" w14:paraId="1E9D589D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6508" w14:textId="435DCDB8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DF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Осипов Денис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0E5" w14:textId="3E491D9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403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CAA9" w14:textId="6E77F59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A2377">
              <w:rPr>
                <w:color w:val="000000"/>
              </w:rPr>
              <w:t>Участник</w:t>
            </w:r>
          </w:p>
        </w:tc>
      </w:tr>
      <w:tr w:rsidR="009E06BE" w:rsidRPr="00BF0512" w14:paraId="5C8DDAC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0C1" w14:textId="00A9F08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DBB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Парилова</w:t>
            </w:r>
            <w:proofErr w:type="spellEnd"/>
            <w:r w:rsidRPr="00BF0512">
              <w:rPr>
                <w:color w:val="000000"/>
              </w:rPr>
              <w:t xml:space="preserve"> Дарь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C42" w14:textId="469D19A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31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14701" w14:textId="0B14A6D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A2377">
              <w:rPr>
                <w:color w:val="000000"/>
              </w:rPr>
              <w:t>Участник</w:t>
            </w:r>
          </w:p>
        </w:tc>
      </w:tr>
      <w:tr w:rsidR="009E06BE" w:rsidRPr="00BF0512" w14:paraId="6DA6407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40AA" w14:textId="127E097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85F5" w14:textId="3250BCC0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Пенезева</w:t>
            </w:r>
            <w:proofErr w:type="spellEnd"/>
            <w:r w:rsidRPr="00BF0512">
              <w:rPr>
                <w:color w:val="000000"/>
              </w:rPr>
              <w:t xml:space="preserve"> Екатер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DCC" w14:textId="256FFDE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1CE8" w14:textId="238E3A7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A0AF" w14:textId="5E65F24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A2377">
              <w:rPr>
                <w:color w:val="000000"/>
              </w:rPr>
              <w:t>Участник</w:t>
            </w:r>
          </w:p>
        </w:tc>
      </w:tr>
      <w:tr w:rsidR="009E06BE" w:rsidRPr="00BF0512" w14:paraId="46F6082F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7251" w14:textId="083F106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4EB1" w14:textId="080BA60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Петрова Анастас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7CB" w14:textId="24776AE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lastRenderedPageBreak/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92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lastRenderedPageBreak/>
              <w:t>1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9D6C" w14:textId="41ECD1B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A2377">
              <w:rPr>
                <w:color w:val="000000"/>
              </w:rPr>
              <w:t>Участник</w:t>
            </w:r>
          </w:p>
        </w:tc>
      </w:tr>
      <w:tr w:rsidR="009E06BE" w:rsidRPr="00BF0512" w14:paraId="19B627B7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C5A5" w14:textId="7665E8E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2B3A" w14:textId="3535AF99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Подгорбунский</w:t>
            </w:r>
            <w:proofErr w:type="spellEnd"/>
            <w:r w:rsidRPr="00BF0512">
              <w:rPr>
                <w:color w:val="000000"/>
              </w:rPr>
              <w:t xml:space="preserve"> Артем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1336" w14:textId="235A958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A88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24F3" w14:textId="679E45D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72BF869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5C1D" w14:textId="3EA5743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D1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Помулева Миросла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147" w14:textId="6FF40B3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8B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251C" w14:textId="3DE9367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64497B9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9D35" w14:textId="6C687FB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D6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Попова Ки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E5C" w14:textId="1EEE7F2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5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Одуван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162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F937" w14:textId="36DB87B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17747F5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03B4" w14:textId="7FF803CA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04E7" w14:textId="1EF337F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Прокопьева Ангел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D24" w14:textId="6251505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538" w14:textId="226606C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B8B3" w14:textId="73B63A6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00CB26B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53E3" w14:textId="68B64FB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2945" w14:textId="30EB1BB8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Пшеничникова</w:t>
            </w:r>
            <w:proofErr w:type="spellEnd"/>
            <w:r w:rsidRPr="00BF0512">
              <w:rPr>
                <w:color w:val="000000"/>
              </w:rPr>
              <w:t xml:space="preserve"> Вале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1502" w14:textId="38E55CF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БОУ</w:t>
            </w:r>
            <w:r>
              <w:rPr>
                <w:color w:val="000000"/>
              </w:rPr>
              <w:t>ШР «</w:t>
            </w:r>
            <w:r w:rsidRPr="00BF0512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88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1157" w14:textId="4693326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5CB67D5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70AE" w14:textId="351C4E7C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9E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Резина Вероник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B58D" w14:textId="43848A9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28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73E8" w14:textId="18010A4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732B59B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9E4F" w14:textId="19FBB75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FA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Рогалева Екатер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727A" w14:textId="62452A3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2A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502B" w14:textId="7AF451D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29706A9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7283" w14:textId="68B4C18B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71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Романов Никола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01D" w14:textId="372C848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847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9699" w14:textId="09F444E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51E81F6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D1D6" w14:textId="7971DBE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44F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Рушаков</w:t>
            </w:r>
            <w:proofErr w:type="spellEnd"/>
            <w:r w:rsidRPr="00BF0512">
              <w:rPr>
                <w:color w:val="000000"/>
              </w:rPr>
              <w:t xml:space="preserve"> Семе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C52B" w14:textId="4E7C798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0717" w14:textId="3F1DE8F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02F5" w14:textId="7B031FC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0F867DE8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DD26" w14:textId="200DB75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FE2" w14:textId="41E8519E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бов Заха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BC37" w14:textId="3A2570A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У ШР</w:t>
            </w:r>
            <w:r>
              <w:rPr>
                <w:color w:val="000000"/>
              </w:rPr>
              <w:t xml:space="preserve"> 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F0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493C" w14:textId="088FF93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20490BA7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F18B" w14:textId="493F1B4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272E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Савина Дарь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E6B4" w14:textId="7BA5F10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5CD0" w14:textId="797E1C5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4DBC" w14:textId="1657514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5DF8BC88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DCA" w14:textId="150780F7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CA19" w14:textId="2ED6A68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Сазонова Дарь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E126" w14:textId="3815516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DE4" w14:textId="76116D8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D81C8" w14:textId="7BC0562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994CDD">
              <w:rPr>
                <w:color w:val="000000"/>
              </w:rPr>
              <w:t>Участник</w:t>
            </w:r>
          </w:p>
        </w:tc>
      </w:tr>
      <w:tr w:rsidR="009E06BE" w:rsidRPr="00BF0512" w14:paraId="70C8F68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964F" w14:textId="5BEB405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39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Селезнева Мария Александров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45D" w14:textId="0D13987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109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2B4D" w14:textId="1CB6C5D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6BC3E3F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4C71" w14:textId="6B106E2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C4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Ситник Дами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827" w14:textId="3D42B6B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1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Березка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5C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1351" w14:textId="2AD11D6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203B14CA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56E4" w14:textId="705E7D2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52D9" w14:textId="3360DC4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Скалкин Владимир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4FDC" w14:textId="7E480FF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0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Топол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CA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58C7A" w14:textId="25EF083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29DED8E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5583" w14:textId="73F3F07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4B0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Смоколин</w:t>
            </w:r>
            <w:proofErr w:type="spellEnd"/>
            <w:r w:rsidRPr="00BF0512">
              <w:rPr>
                <w:color w:val="000000"/>
              </w:rPr>
              <w:t xml:space="preserve"> Никит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D7A3" w14:textId="0FDC894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E9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4AB6" w14:textId="5E1B65A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3C0EF488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AC8B" w14:textId="705C36E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4B2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Соколова Ки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E44" w14:textId="184ED55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 w:rsidRPr="00A93F5D"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A93F5D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A93F5D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A93F5D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483" w14:textId="15A391B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F7817" w14:textId="5C175D3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20BBD5B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C7B8" w14:textId="1CB4297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E2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Сомов Михаил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6AB" w14:textId="5D55031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 w:rsidRPr="00A93F5D"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A93F5D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A93F5D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A93F5D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02A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C044" w14:textId="075F942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140596D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54E6" w14:textId="46A8A94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4B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Сороковиков</w:t>
            </w:r>
            <w:proofErr w:type="spellEnd"/>
            <w:r w:rsidRPr="00BF0512">
              <w:rPr>
                <w:color w:val="000000"/>
              </w:rPr>
              <w:t xml:space="preserve"> Ле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688" w14:textId="09DB0B3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</w:t>
            </w:r>
            <w:r>
              <w:rPr>
                <w:color w:val="000000"/>
              </w:rPr>
              <w:t>Д</w:t>
            </w:r>
            <w:r w:rsidRPr="00BF0512">
              <w:rPr>
                <w:color w:val="000000"/>
              </w:rPr>
              <w:t xml:space="preserve">ОУ ШР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 w:rsidRPr="00F330FE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 w:rsidRPr="00F330FE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F128" w14:textId="3F19B97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7CC0" w14:textId="78C40E4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07CA8F4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555A" w14:textId="4F73E9B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DB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Сусоева</w:t>
            </w:r>
            <w:proofErr w:type="spellEnd"/>
            <w:r w:rsidRPr="00BF0512">
              <w:rPr>
                <w:color w:val="000000"/>
              </w:rPr>
              <w:t xml:space="preserve"> Лел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C563" w14:textId="2C5787F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CC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4EB7" w14:textId="1463F59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5C339AA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9DF8" w14:textId="2CD98C7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DA48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Теньчиков</w:t>
            </w:r>
            <w:proofErr w:type="spellEnd"/>
            <w:r w:rsidRPr="00BF0512">
              <w:rPr>
                <w:color w:val="000000"/>
              </w:rPr>
              <w:t xml:space="preserve"> Иль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5EC" w14:textId="25FC634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5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Одуванч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94E6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3769" w14:textId="59D2304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29502EAC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B489" w14:textId="30EE5E3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CAA0" w14:textId="6F92B5A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Титова Алис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5AAD" w14:textId="51F7112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71C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9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D51B" w14:textId="6A4FF22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105E9D0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495D" w14:textId="43A030AD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633" w14:textId="1808BED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Томских Артем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0BF5" w14:textId="71C666B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Аленький </w:t>
            </w:r>
            <w:r>
              <w:rPr>
                <w:color w:val="000000"/>
              </w:rPr>
              <w:t>ц</w:t>
            </w:r>
            <w:r w:rsidRPr="00BF0512">
              <w:rPr>
                <w:color w:val="000000"/>
              </w:rPr>
              <w:t>веточ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9025" w14:textId="58ED464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4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FA2A0" w14:textId="228D482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3F6C1276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0BA2" w14:textId="7378437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38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Тятенков</w:t>
            </w:r>
            <w:proofErr w:type="spellEnd"/>
            <w:r w:rsidRPr="00BF0512">
              <w:rPr>
                <w:color w:val="000000"/>
              </w:rPr>
              <w:t xml:space="preserve"> Тимоф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CB9A" w14:textId="0C01B1B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4F6" w14:textId="21AECEA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55D2" w14:textId="2116773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8C0378">
              <w:rPr>
                <w:color w:val="000000"/>
              </w:rPr>
              <w:t>Участник</w:t>
            </w:r>
          </w:p>
        </w:tc>
      </w:tr>
      <w:tr w:rsidR="009E06BE" w:rsidRPr="00BF0512" w14:paraId="03BC9321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030C" w14:textId="67C2597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B674" w14:textId="75E8011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Фадеенко Герм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AD7" w14:textId="13AE217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4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Аленка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86C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9359" w14:textId="607E010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B598E">
              <w:rPr>
                <w:color w:val="000000"/>
              </w:rPr>
              <w:t>Участник</w:t>
            </w:r>
          </w:p>
        </w:tc>
      </w:tr>
      <w:tr w:rsidR="009E06BE" w:rsidRPr="00BF0512" w14:paraId="6AD95367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0BA3" w14:textId="25F02871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6453" w14:textId="5CFB571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Федосеева Ксен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A496" w14:textId="7B18F05C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lastRenderedPageBreak/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DF9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lastRenderedPageBreak/>
              <w:t>10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85AE" w14:textId="3149FC5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B598E">
              <w:rPr>
                <w:color w:val="000000"/>
              </w:rPr>
              <w:t>Участник</w:t>
            </w:r>
          </w:p>
        </w:tc>
      </w:tr>
      <w:tr w:rsidR="009E06BE" w:rsidRPr="00BF0512" w14:paraId="1F7D3EB0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858A" w14:textId="094C3F9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C0FE" w14:textId="7E62FC75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Фрицлер</w:t>
            </w:r>
            <w:proofErr w:type="spellEnd"/>
            <w:r w:rsidRPr="00BF0512">
              <w:rPr>
                <w:color w:val="000000"/>
              </w:rPr>
              <w:t xml:space="preserve"> Ма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384" w14:textId="4DBBBC2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08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7F51" w14:textId="367C06B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B598E">
              <w:rPr>
                <w:color w:val="000000"/>
              </w:rPr>
              <w:t>Участник</w:t>
            </w:r>
          </w:p>
        </w:tc>
      </w:tr>
      <w:tr w:rsidR="009E06BE" w:rsidRPr="00BF0512" w14:paraId="0F7F2D9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ADDF" w14:textId="4D300A6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05E0" w14:textId="4F19AD9C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Хайретдинова</w:t>
            </w:r>
            <w:proofErr w:type="spellEnd"/>
            <w:r w:rsidRPr="00BF0512">
              <w:rPr>
                <w:color w:val="000000"/>
              </w:rPr>
              <w:t xml:space="preserve"> Диа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2F41" w14:textId="3BA63EED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207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DFF8" w14:textId="2726166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B598E">
              <w:rPr>
                <w:color w:val="000000"/>
              </w:rPr>
              <w:t>Участник</w:t>
            </w:r>
          </w:p>
        </w:tc>
      </w:tr>
      <w:tr w:rsidR="009E06BE" w:rsidRPr="00BF0512" w14:paraId="5141784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0DD7" w14:textId="470AD72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C0FA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Хахалев</w:t>
            </w:r>
            <w:proofErr w:type="spellEnd"/>
            <w:r w:rsidRPr="00BF0512">
              <w:rPr>
                <w:color w:val="000000"/>
              </w:rPr>
              <w:t xml:space="preserve"> Андр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28C9" w14:textId="7A26983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БОУ ДО </w:t>
            </w:r>
            <w:r>
              <w:rPr>
                <w:color w:val="000000"/>
              </w:rPr>
              <w:t>«ЦТ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B6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975C" w14:textId="7B37753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B598E">
              <w:rPr>
                <w:color w:val="000000"/>
              </w:rPr>
              <w:t>Участник</w:t>
            </w:r>
          </w:p>
        </w:tc>
      </w:tr>
      <w:tr w:rsidR="009E06BE" w:rsidRPr="00BF0512" w14:paraId="5821C095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AC5B" w14:textId="05EC9138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0F3B" w14:textId="1998B77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Хитов Никола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FAB0" w14:textId="3811852B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ДО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Детский сад №</w:t>
            </w:r>
            <w:r>
              <w:rPr>
                <w:color w:val="000000"/>
              </w:rPr>
              <w:t xml:space="preserve"> </w:t>
            </w:r>
            <w:r w:rsidRPr="00BF0512">
              <w:rPr>
                <w:color w:val="000000"/>
              </w:rPr>
              <w:t xml:space="preserve">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AE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9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2484" w14:textId="12C32D1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B598E">
              <w:rPr>
                <w:color w:val="000000"/>
              </w:rPr>
              <w:t>Участник</w:t>
            </w:r>
          </w:p>
        </w:tc>
      </w:tr>
      <w:tr w:rsidR="009E06BE" w:rsidRPr="00BF0512" w14:paraId="1CF5CF50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EBCC" w14:textId="5F8BBE99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B88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Хорошева Та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DC4" w14:textId="133A011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8B9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F878" w14:textId="64A4C10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CB598E">
              <w:rPr>
                <w:color w:val="000000"/>
              </w:rPr>
              <w:t>Участник</w:t>
            </w:r>
          </w:p>
        </w:tc>
      </w:tr>
      <w:tr w:rsidR="009E06BE" w:rsidRPr="00BF0512" w14:paraId="58D6A9F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00FD" w14:textId="0F1BE8B3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3F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Хохрякова Але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A542" w14:textId="7DF900D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7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9CFC" w14:textId="4A3B2FA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3861" w14:textId="1F8E6AA3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53B46A22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5D6D" w14:textId="3CBACAD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E48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Цимборевич</w:t>
            </w:r>
            <w:proofErr w:type="spellEnd"/>
            <w:r w:rsidRPr="00BF0512">
              <w:rPr>
                <w:color w:val="000000"/>
              </w:rPr>
              <w:t xml:space="preserve"> Ма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14C4" w14:textId="0CE76F2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5E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0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3FDB" w14:textId="359DA61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1BED6553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6F52" w14:textId="650422D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5E2" w14:textId="7BF88C26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Цихоцкая</w:t>
            </w:r>
            <w:proofErr w:type="spellEnd"/>
            <w:r w:rsidRPr="00BF0512">
              <w:rPr>
                <w:color w:val="000000"/>
              </w:rPr>
              <w:t xml:space="preserve"> Полин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1173" w14:textId="360C595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</w:t>
            </w:r>
            <w:r>
              <w:rPr>
                <w:color w:val="000000"/>
              </w:rPr>
              <w:t>Ш</w:t>
            </w:r>
            <w:r w:rsidRPr="00BF0512">
              <w:rPr>
                <w:color w:val="000000"/>
              </w:rPr>
              <w:t xml:space="preserve">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9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6B6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32CB" w14:textId="092593E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737FF8BB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D0E1" w14:textId="6ABAA884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3CA1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Чепуренко Ве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ADC1" w14:textId="6BDFE12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12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809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9CB0" w14:textId="01A8CA3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7C8AC6F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1440" w14:textId="15DFB230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8788" w14:textId="436133C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Черкасова Викто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53A7" w14:textId="7E34C82E" w:rsidR="009E06BE" w:rsidRPr="00BF0512" w:rsidRDefault="009E06BE" w:rsidP="009E0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BF0512">
              <w:rPr>
                <w:color w:val="000000"/>
              </w:rPr>
              <w:t xml:space="preserve">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396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41D7" w14:textId="030D51A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1E2ED709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0212" w14:textId="41C393EF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59DD" w14:textId="31028DF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Черных Вячеслав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75C" w14:textId="735130B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Ш № 9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77A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421C" w14:textId="4A0C56AE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63096DC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23DA" w14:textId="070F100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2C9" w14:textId="566632EB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Шаранхаева</w:t>
            </w:r>
            <w:proofErr w:type="spellEnd"/>
            <w:r w:rsidRPr="00BF0512">
              <w:rPr>
                <w:color w:val="000000"/>
              </w:rPr>
              <w:t xml:space="preserve"> Мария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287" w14:textId="7A26BFA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Колос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EFC9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DB71" w14:textId="29BC35D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2F915AD1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F1BC" w14:textId="67E63B46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AAF6" w14:textId="3469619A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Швецова Кир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8E55" w14:textId="7967E7B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Подснежни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375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7DA8" w14:textId="49D22025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3505F95D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D405" w14:textId="067CD3C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CAB0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Шерматова</w:t>
            </w:r>
            <w:proofErr w:type="spellEnd"/>
            <w:r w:rsidRPr="00BF0512">
              <w:rPr>
                <w:color w:val="000000"/>
              </w:rPr>
              <w:t xml:space="preserve"> Анис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99FA" w14:textId="680BA099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 w:rsidRPr="0095043C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 w:rsidRPr="0095043C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 w:rsidRPr="0095043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61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AD9E4" w14:textId="1D28050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5360BB47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3017" w14:textId="7DD47F7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AAE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Шляжас</w:t>
            </w:r>
            <w:proofErr w:type="spellEnd"/>
            <w:r w:rsidRPr="00BF0512">
              <w:rPr>
                <w:color w:val="000000"/>
              </w:rPr>
              <w:t xml:space="preserve"> Руслан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99B6" w14:textId="71285AE4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 w:rsidRPr="0095043C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 w:rsidRPr="0095043C"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 w:rsidRPr="0095043C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D63" w14:textId="2356CD38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3</w:t>
            </w:r>
            <w:r>
              <w:rPr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99BD" w14:textId="540B9CBB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0D43A0EE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87E8" w14:textId="5C2A9E5E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A57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Шмелева Мирослав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0244" w14:textId="61AC6B3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6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Ручее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492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2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6746" w14:textId="5C88A566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7C100C3F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7C49" w14:textId="6A0A6785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F4B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Шокина Алиса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84B8" w14:textId="06ACCC62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МКДО</w:t>
            </w:r>
            <w:r>
              <w:rPr>
                <w:color w:val="000000"/>
              </w:rPr>
              <w:t>У</w:t>
            </w:r>
            <w:r w:rsidRPr="00BF0512">
              <w:rPr>
                <w:color w:val="000000"/>
              </w:rPr>
              <w:t xml:space="preserve">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9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Малышок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CD4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2D85" w14:textId="013E1060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  <w:tr w:rsidR="009E06BE" w:rsidRPr="00BF0512" w14:paraId="3DB1E514" w14:textId="77777777" w:rsidTr="009E06B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D14A" w14:textId="2C323E52" w:rsidR="009E06BE" w:rsidRPr="009E06BE" w:rsidRDefault="009E06BE" w:rsidP="009E06BE">
            <w:pPr>
              <w:pStyle w:val="a5"/>
              <w:numPr>
                <w:ilvl w:val="0"/>
                <w:numId w:val="44"/>
              </w:numPr>
              <w:ind w:left="34" w:right="34" w:firstLine="0"/>
              <w:rPr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B5DB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proofErr w:type="spellStart"/>
            <w:r w:rsidRPr="00BF0512">
              <w:rPr>
                <w:color w:val="000000"/>
              </w:rPr>
              <w:t>Шурко</w:t>
            </w:r>
            <w:proofErr w:type="spellEnd"/>
            <w:r w:rsidRPr="00BF0512">
              <w:rPr>
                <w:color w:val="000000"/>
              </w:rPr>
              <w:t xml:space="preserve"> Матвей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98AD" w14:textId="4088DD8F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 xml:space="preserve">МКДОУ ШР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 xml:space="preserve">Детский сад № 12 </w:t>
            </w:r>
            <w:r>
              <w:rPr>
                <w:color w:val="000000"/>
              </w:rPr>
              <w:t>«</w:t>
            </w:r>
            <w:r w:rsidRPr="00BF0512">
              <w:rPr>
                <w:color w:val="000000"/>
              </w:rPr>
              <w:t>Солнышко</w:t>
            </w:r>
            <w:r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A73" w14:textId="77777777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BF0512">
              <w:rPr>
                <w:color w:val="000000"/>
              </w:rPr>
              <w:t>11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2C28" w14:textId="4506EFF1" w:rsidR="009E06BE" w:rsidRPr="00BF0512" w:rsidRDefault="009E06BE" w:rsidP="009E06BE">
            <w:pPr>
              <w:jc w:val="center"/>
              <w:rPr>
                <w:color w:val="000000"/>
              </w:rPr>
            </w:pPr>
            <w:r w:rsidRPr="003D1404">
              <w:rPr>
                <w:color w:val="000000"/>
              </w:rPr>
              <w:t>Участник</w:t>
            </w:r>
          </w:p>
        </w:tc>
      </w:tr>
    </w:tbl>
    <w:p w14:paraId="3860FD2E" w14:textId="1A8F12E5" w:rsidR="009C0171" w:rsidRPr="005E40D5" w:rsidRDefault="009C0171" w:rsidP="005E40D5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7"/>
        </w:rPr>
      </w:pPr>
      <w:r w:rsidRPr="005E40D5">
        <w:rPr>
          <w:sz w:val="28"/>
          <w:szCs w:val="27"/>
        </w:rPr>
        <w:t>Наградить:</w:t>
      </w:r>
    </w:p>
    <w:p w14:paraId="1962A848" w14:textId="09412BAB" w:rsidR="00292265" w:rsidRPr="00292265" w:rsidRDefault="009C0171" w:rsidP="005E40D5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2265">
        <w:rPr>
          <w:sz w:val="28"/>
          <w:szCs w:val="27"/>
        </w:rPr>
        <w:t xml:space="preserve">победителей Конкурса </w:t>
      </w:r>
      <w:r w:rsidR="00292265">
        <w:rPr>
          <w:sz w:val="28"/>
          <w:szCs w:val="28"/>
        </w:rPr>
        <w:t xml:space="preserve">электронными </w:t>
      </w:r>
      <w:r w:rsidR="00292265" w:rsidRPr="00292265">
        <w:rPr>
          <w:sz w:val="28"/>
          <w:szCs w:val="28"/>
        </w:rPr>
        <w:t>грамотами</w:t>
      </w:r>
      <w:r w:rsidR="0099689F">
        <w:rPr>
          <w:sz w:val="28"/>
          <w:szCs w:val="28"/>
        </w:rPr>
        <w:t>;</w:t>
      </w:r>
    </w:p>
    <w:p w14:paraId="72FC83F3" w14:textId="5D350AC0" w:rsidR="009C0171" w:rsidRDefault="009C0171" w:rsidP="00292265">
      <w:pPr>
        <w:pStyle w:val="a5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участников Конкурса </w:t>
      </w:r>
      <w:r w:rsidR="00292265">
        <w:rPr>
          <w:sz w:val="28"/>
          <w:szCs w:val="28"/>
        </w:rPr>
        <w:t xml:space="preserve">электронными </w:t>
      </w:r>
      <w:r>
        <w:rPr>
          <w:sz w:val="28"/>
          <w:szCs w:val="28"/>
        </w:rPr>
        <w:t>с</w:t>
      </w:r>
      <w:r w:rsidRPr="00E166B2">
        <w:rPr>
          <w:sz w:val="28"/>
          <w:szCs w:val="28"/>
        </w:rPr>
        <w:t>ертификат</w:t>
      </w:r>
      <w:r>
        <w:rPr>
          <w:sz w:val="28"/>
          <w:szCs w:val="28"/>
        </w:rPr>
        <w:t>ами</w:t>
      </w:r>
      <w:r w:rsidRPr="00E166B2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.</w:t>
      </w:r>
    </w:p>
    <w:p w14:paraId="5C5EF4F7" w14:textId="1F991A41" w:rsidR="009C0171" w:rsidRDefault="005E40D5" w:rsidP="005E40D5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ind w:left="0" w:right="-1" w:firstLine="709"/>
        <w:jc w:val="both"/>
        <w:rPr>
          <w:sz w:val="28"/>
          <w:szCs w:val="27"/>
        </w:rPr>
      </w:pPr>
      <w:r w:rsidRPr="00A008A2">
        <w:rPr>
          <w:sz w:val="28"/>
          <w:szCs w:val="28"/>
        </w:rPr>
        <w:t>Возложить ответственность за исполнение приказа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яхлову</w:t>
      </w:r>
      <w:proofErr w:type="spellEnd"/>
      <w:r>
        <w:rPr>
          <w:sz w:val="28"/>
          <w:szCs w:val="28"/>
        </w:rPr>
        <w:t xml:space="preserve"> Л.А., </w:t>
      </w:r>
      <w:r w:rsidRPr="00A008A2">
        <w:rPr>
          <w:sz w:val="28"/>
          <w:szCs w:val="28"/>
        </w:rPr>
        <w:t xml:space="preserve"> директора МБОУ ДО «ЦТ»</w:t>
      </w:r>
      <w:r w:rsidR="0099689F">
        <w:rPr>
          <w:sz w:val="28"/>
          <w:szCs w:val="28"/>
        </w:rPr>
        <w:t>.</w:t>
      </w:r>
      <w:r w:rsidRPr="00A008A2">
        <w:rPr>
          <w:sz w:val="28"/>
          <w:szCs w:val="28"/>
        </w:rPr>
        <w:t xml:space="preserve"> </w:t>
      </w:r>
    </w:p>
    <w:p w14:paraId="41E89E7E" w14:textId="1ACC162A" w:rsidR="009C0171" w:rsidRPr="00E166B2" w:rsidRDefault="009C0171" w:rsidP="005E40D5">
      <w:pPr>
        <w:pStyle w:val="a5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ind w:left="0" w:right="-1" w:firstLine="709"/>
        <w:jc w:val="both"/>
        <w:rPr>
          <w:sz w:val="28"/>
          <w:szCs w:val="27"/>
        </w:rPr>
      </w:pPr>
      <w:r w:rsidRPr="00E166B2">
        <w:rPr>
          <w:sz w:val="28"/>
          <w:szCs w:val="27"/>
        </w:rPr>
        <w:t xml:space="preserve">Возложить контроль исполнения приказа </w:t>
      </w:r>
      <w:r w:rsidR="005E40D5" w:rsidRPr="00A008A2">
        <w:rPr>
          <w:sz w:val="28"/>
          <w:szCs w:val="28"/>
        </w:rPr>
        <w:t>Нестерову А.Н., начальника отдела обеспечения деятельности образовательных организаций МБУ ШР «ИМОЦ»</w:t>
      </w:r>
      <w:r w:rsidR="005E40D5">
        <w:rPr>
          <w:sz w:val="28"/>
          <w:szCs w:val="28"/>
        </w:rPr>
        <w:t>.</w:t>
      </w:r>
    </w:p>
    <w:p w14:paraId="58E46A64" w14:textId="77777777" w:rsidR="00FD2DB1" w:rsidRPr="00A4164B" w:rsidRDefault="00FD2DB1" w:rsidP="00A008A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4DD25877" w14:textId="1E4D7E0E" w:rsidR="00A1359D" w:rsidRPr="00A4164B" w:rsidRDefault="00F353CD" w:rsidP="00A008A2">
      <w:pPr>
        <w:jc w:val="both"/>
        <w:rPr>
          <w:bCs/>
          <w:sz w:val="28"/>
          <w:szCs w:val="28"/>
        </w:rPr>
      </w:pPr>
      <w:r w:rsidRPr="00A4164B">
        <w:rPr>
          <w:bCs/>
          <w:sz w:val="28"/>
          <w:szCs w:val="28"/>
        </w:rPr>
        <w:t>Начальник У</w:t>
      </w:r>
      <w:r w:rsidR="00B05F0E" w:rsidRPr="00A4164B">
        <w:rPr>
          <w:bCs/>
          <w:sz w:val="28"/>
          <w:szCs w:val="28"/>
        </w:rPr>
        <w:t xml:space="preserve">правления </w:t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B05F0E" w:rsidRPr="00A4164B">
        <w:rPr>
          <w:bCs/>
          <w:sz w:val="28"/>
          <w:szCs w:val="28"/>
        </w:rPr>
        <w:tab/>
      </w:r>
      <w:r w:rsidR="005D65EF" w:rsidRPr="00A4164B">
        <w:rPr>
          <w:bCs/>
          <w:sz w:val="28"/>
          <w:szCs w:val="28"/>
        </w:rPr>
        <w:t xml:space="preserve">  </w:t>
      </w:r>
      <w:r w:rsidR="00B05F0E" w:rsidRPr="00A4164B">
        <w:rPr>
          <w:bCs/>
          <w:sz w:val="28"/>
          <w:szCs w:val="28"/>
        </w:rPr>
        <w:t xml:space="preserve">   </w:t>
      </w:r>
      <w:r w:rsidR="00B05F0E" w:rsidRPr="00A4164B">
        <w:rPr>
          <w:bCs/>
          <w:sz w:val="28"/>
          <w:szCs w:val="28"/>
        </w:rPr>
        <w:tab/>
      </w:r>
      <w:r w:rsidR="0021053B" w:rsidRPr="00A4164B">
        <w:rPr>
          <w:bCs/>
          <w:sz w:val="28"/>
          <w:szCs w:val="28"/>
        </w:rPr>
        <w:t xml:space="preserve">        </w:t>
      </w:r>
      <w:r w:rsidR="00BE60E4">
        <w:rPr>
          <w:bCs/>
          <w:sz w:val="28"/>
          <w:szCs w:val="28"/>
        </w:rPr>
        <w:t xml:space="preserve">   </w:t>
      </w:r>
      <w:r w:rsidR="0021053B" w:rsidRPr="00A4164B">
        <w:rPr>
          <w:bCs/>
          <w:sz w:val="28"/>
          <w:szCs w:val="28"/>
        </w:rPr>
        <w:t xml:space="preserve"> </w:t>
      </w:r>
      <w:r w:rsidR="003C5616" w:rsidRPr="00A4164B">
        <w:rPr>
          <w:bCs/>
          <w:sz w:val="28"/>
          <w:szCs w:val="28"/>
        </w:rPr>
        <w:t>И.Ю. Шишко</w:t>
      </w:r>
    </w:p>
    <w:p w14:paraId="1998BAC7" w14:textId="77777777" w:rsidR="00A1359D" w:rsidRPr="00A4164B" w:rsidRDefault="00A1359D" w:rsidP="00A008A2">
      <w:pPr>
        <w:ind w:firstLine="709"/>
        <w:rPr>
          <w:sz w:val="28"/>
          <w:szCs w:val="28"/>
        </w:rPr>
      </w:pPr>
    </w:p>
    <w:p w14:paraId="7BD79D71" w14:textId="77777777" w:rsidR="00385C06" w:rsidRDefault="00385C06" w:rsidP="00FD2DB1">
      <w:pPr>
        <w:rPr>
          <w:sz w:val="20"/>
          <w:szCs w:val="20"/>
        </w:rPr>
      </w:pPr>
    </w:p>
    <w:p w14:paraId="5C43A325" w14:textId="77777777" w:rsidR="00385C06" w:rsidRPr="00A4164B" w:rsidRDefault="00385C06" w:rsidP="00FD2DB1">
      <w:pPr>
        <w:rPr>
          <w:sz w:val="20"/>
          <w:szCs w:val="20"/>
        </w:rPr>
      </w:pPr>
    </w:p>
    <w:p w14:paraId="29D6A4E6" w14:textId="77777777" w:rsidR="00FD2DB1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>С приказом ознакомлены:</w:t>
      </w:r>
    </w:p>
    <w:p w14:paraId="2A80D8F5" w14:textId="77777777" w:rsidR="00FD2DB1" w:rsidRPr="00A4164B" w:rsidRDefault="00953153" w:rsidP="00FD2DB1">
      <w:pPr>
        <w:rPr>
          <w:sz w:val="20"/>
          <w:szCs w:val="20"/>
          <w:u w:val="single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FD2DB1" w:rsidRPr="00A4164B">
        <w:rPr>
          <w:sz w:val="20"/>
          <w:szCs w:val="20"/>
          <w:u w:val="single"/>
        </w:rPr>
        <w:t>20</w:t>
      </w:r>
      <w:r w:rsidR="00051C0D" w:rsidRPr="00A4164B">
        <w:rPr>
          <w:sz w:val="20"/>
          <w:szCs w:val="20"/>
          <w:u w:val="single"/>
        </w:rPr>
        <w:t>2</w:t>
      </w:r>
      <w:r w:rsidR="008D1801">
        <w:rPr>
          <w:sz w:val="20"/>
          <w:szCs w:val="20"/>
          <w:u w:val="single"/>
        </w:rPr>
        <w:t>2</w:t>
      </w:r>
      <w:r w:rsidR="00FD2DB1" w:rsidRPr="00A4164B">
        <w:rPr>
          <w:sz w:val="20"/>
          <w:szCs w:val="20"/>
          <w:u w:val="single"/>
        </w:rPr>
        <w:t xml:space="preserve"> г.</w:t>
      </w:r>
    </w:p>
    <w:p w14:paraId="2C0FFAD5" w14:textId="77777777" w:rsidR="00191F5D" w:rsidRPr="00A4164B" w:rsidRDefault="00953153" w:rsidP="00191F5D">
      <w:pPr>
        <w:rPr>
          <w:sz w:val="20"/>
          <w:szCs w:val="20"/>
        </w:rPr>
      </w:pPr>
      <w:r w:rsidRPr="00A4164B">
        <w:rPr>
          <w:sz w:val="20"/>
          <w:szCs w:val="20"/>
          <w:u w:val="single"/>
        </w:rPr>
        <w:t xml:space="preserve">                          </w:t>
      </w:r>
      <w:r w:rsidRPr="00A4164B">
        <w:rPr>
          <w:sz w:val="20"/>
          <w:szCs w:val="20"/>
        </w:rPr>
        <w:t>«_____» ________</w:t>
      </w:r>
      <w:r w:rsidR="008D1801">
        <w:rPr>
          <w:sz w:val="20"/>
          <w:szCs w:val="20"/>
          <w:u w:val="single"/>
        </w:rPr>
        <w:t>2022</w:t>
      </w:r>
      <w:r w:rsidRPr="00A4164B">
        <w:rPr>
          <w:sz w:val="20"/>
          <w:szCs w:val="20"/>
          <w:u w:val="single"/>
        </w:rPr>
        <w:t xml:space="preserve"> г.</w:t>
      </w:r>
    </w:p>
    <w:p w14:paraId="7C169052" w14:textId="77777777" w:rsidR="00FD2DB1" w:rsidRPr="00A4164B" w:rsidRDefault="00FD2DB1" w:rsidP="00191F5D">
      <w:pPr>
        <w:rPr>
          <w:sz w:val="20"/>
          <w:szCs w:val="20"/>
        </w:rPr>
      </w:pPr>
    </w:p>
    <w:p w14:paraId="08AB9CEB" w14:textId="77777777" w:rsidR="00DC7B7C" w:rsidRPr="00A4164B" w:rsidRDefault="00FD2DB1" w:rsidP="00FD2DB1">
      <w:pPr>
        <w:rPr>
          <w:sz w:val="20"/>
          <w:szCs w:val="20"/>
        </w:rPr>
      </w:pPr>
      <w:r w:rsidRPr="00A4164B">
        <w:rPr>
          <w:sz w:val="20"/>
          <w:szCs w:val="20"/>
        </w:rPr>
        <w:t>В дело № 04-02</w:t>
      </w:r>
    </w:p>
    <w:sectPr w:rsidR="00DC7B7C" w:rsidRPr="00A4164B" w:rsidSect="00E54071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422" w14:textId="77777777" w:rsidR="00FE79BE" w:rsidRDefault="00FE79BE" w:rsidP="00D54EE9">
      <w:r>
        <w:separator/>
      </w:r>
    </w:p>
  </w:endnote>
  <w:endnote w:type="continuationSeparator" w:id="0">
    <w:p w14:paraId="03DECF6E" w14:textId="77777777" w:rsidR="00FE79BE" w:rsidRDefault="00FE79BE" w:rsidP="00D5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8F32" w14:textId="77777777" w:rsidR="00FE79BE" w:rsidRDefault="00FE79BE" w:rsidP="00D54EE9">
      <w:r>
        <w:separator/>
      </w:r>
    </w:p>
  </w:footnote>
  <w:footnote w:type="continuationSeparator" w:id="0">
    <w:p w14:paraId="25C13B2D" w14:textId="77777777" w:rsidR="00FE79BE" w:rsidRDefault="00FE79BE" w:rsidP="00D5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4D67" w14:textId="77777777" w:rsidR="00775FF9" w:rsidRDefault="00775FF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689F">
      <w:rPr>
        <w:noProof/>
      </w:rPr>
      <w:t>6</w:t>
    </w:r>
    <w:r>
      <w:fldChar w:fldCharType="end"/>
    </w:r>
  </w:p>
  <w:p w14:paraId="11E74375" w14:textId="77777777" w:rsidR="00775FF9" w:rsidRDefault="00775F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A6"/>
    <w:multiLevelType w:val="hybridMultilevel"/>
    <w:tmpl w:val="819E113A"/>
    <w:lvl w:ilvl="0" w:tplc="F4AC1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CEB"/>
    <w:multiLevelType w:val="hybridMultilevel"/>
    <w:tmpl w:val="7694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901"/>
    <w:multiLevelType w:val="hybridMultilevel"/>
    <w:tmpl w:val="CD280218"/>
    <w:lvl w:ilvl="0" w:tplc="579C68AA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311864"/>
    <w:multiLevelType w:val="multilevel"/>
    <w:tmpl w:val="BBF8BA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99C5A7B"/>
    <w:multiLevelType w:val="hybridMultilevel"/>
    <w:tmpl w:val="D920296A"/>
    <w:lvl w:ilvl="0" w:tplc="26E22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E3C61"/>
    <w:multiLevelType w:val="hybridMultilevel"/>
    <w:tmpl w:val="28A46FA8"/>
    <w:lvl w:ilvl="0" w:tplc="3EC47722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 w15:restartNumberingAfterBreak="0">
    <w:nsid w:val="13B95EE3"/>
    <w:multiLevelType w:val="hybridMultilevel"/>
    <w:tmpl w:val="AB324890"/>
    <w:lvl w:ilvl="0" w:tplc="0A98EA20">
      <w:start w:val="19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E128FB"/>
    <w:multiLevelType w:val="hybridMultilevel"/>
    <w:tmpl w:val="E14A7184"/>
    <w:lvl w:ilvl="0" w:tplc="D6840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F3C6D"/>
    <w:multiLevelType w:val="hybridMultilevel"/>
    <w:tmpl w:val="912026BC"/>
    <w:lvl w:ilvl="0" w:tplc="791A50D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1B258E"/>
    <w:multiLevelType w:val="hybridMultilevel"/>
    <w:tmpl w:val="CC046972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64262"/>
    <w:multiLevelType w:val="hybridMultilevel"/>
    <w:tmpl w:val="B788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97B94"/>
    <w:multiLevelType w:val="hybridMultilevel"/>
    <w:tmpl w:val="7284CB6A"/>
    <w:lvl w:ilvl="0" w:tplc="D6840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386AA3"/>
    <w:multiLevelType w:val="hybridMultilevel"/>
    <w:tmpl w:val="0E5A1516"/>
    <w:lvl w:ilvl="0" w:tplc="3EC477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C85522"/>
    <w:multiLevelType w:val="hybridMultilevel"/>
    <w:tmpl w:val="DA964B72"/>
    <w:lvl w:ilvl="0" w:tplc="49DA9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B41102"/>
    <w:multiLevelType w:val="hybridMultilevel"/>
    <w:tmpl w:val="3DE03936"/>
    <w:lvl w:ilvl="0" w:tplc="3EC47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D3160C"/>
    <w:multiLevelType w:val="hybridMultilevel"/>
    <w:tmpl w:val="19D43246"/>
    <w:lvl w:ilvl="0" w:tplc="26E22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370E2"/>
    <w:multiLevelType w:val="hybridMultilevel"/>
    <w:tmpl w:val="D10A1A3E"/>
    <w:lvl w:ilvl="0" w:tplc="3EC47722">
      <w:start w:val="1"/>
      <w:numFmt w:val="bullet"/>
      <w:lvlText w:val="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7" w15:restartNumberingAfterBreak="0">
    <w:nsid w:val="28D52C88"/>
    <w:multiLevelType w:val="hybridMultilevel"/>
    <w:tmpl w:val="DCECE980"/>
    <w:lvl w:ilvl="0" w:tplc="684C9348">
      <w:start w:val="1"/>
      <w:numFmt w:val="decimal"/>
      <w:lvlText w:val="%1)"/>
      <w:lvlJc w:val="left"/>
      <w:pPr>
        <w:tabs>
          <w:tab w:val="num" w:pos="454"/>
        </w:tabs>
        <w:ind w:left="0" w:firstLine="454"/>
      </w:pPr>
      <w:rPr>
        <w:rFonts w:ascii="Times New Roman" w:eastAsia="Times New Roman" w:hAnsi="Times New Roman" w:cs="Times New Roman"/>
        <w:color w:val="auto"/>
      </w:rPr>
    </w:lvl>
    <w:lvl w:ilvl="1" w:tplc="E84EB496">
      <w:start w:val="4"/>
      <w:numFmt w:val="decimal"/>
      <w:lvlText w:val="%2."/>
      <w:lvlJc w:val="left"/>
      <w:pPr>
        <w:tabs>
          <w:tab w:val="num" w:pos="360"/>
        </w:tabs>
        <w:ind w:left="-37" w:firstLine="397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87ED0"/>
    <w:multiLevelType w:val="hybridMultilevel"/>
    <w:tmpl w:val="AB8CC85C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C47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B48F9"/>
    <w:multiLevelType w:val="hybridMultilevel"/>
    <w:tmpl w:val="8800F4A2"/>
    <w:lvl w:ilvl="0" w:tplc="CBBA36B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5317C"/>
    <w:multiLevelType w:val="hybridMultilevel"/>
    <w:tmpl w:val="4DD08B72"/>
    <w:lvl w:ilvl="0" w:tplc="328A1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44636F"/>
    <w:multiLevelType w:val="hybridMultilevel"/>
    <w:tmpl w:val="492A5A88"/>
    <w:lvl w:ilvl="0" w:tplc="D6040F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E450C0"/>
    <w:multiLevelType w:val="hybridMultilevel"/>
    <w:tmpl w:val="3F1A4C3C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B2EE3"/>
    <w:multiLevelType w:val="hybridMultilevel"/>
    <w:tmpl w:val="E32825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438CB"/>
    <w:multiLevelType w:val="hybridMultilevel"/>
    <w:tmpl w:val="9EA6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DC5"/>
    <w:multiLevelType w:val="hybridMultilevel"/>
    <w:tmpl w:val="B06A8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A1569C"/>
    <w:multiLevelType w:val="hybridMultilevel"/>
    <w:tmpl w:val="25B4C4E2"/>
    <w:lvl w:ilvl="0" w:tplc="92E4CA8C">
      <w:start w:val="20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499727B"/>
    <w:multiLevelType w:val="hybridMultilevel"/>
    <w:tmpl w:val="1EA4D746"/>
    <w:lvl w:ilvl="0" w:tplc="22E0644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5CA0D98A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25C34"/>
    <w:multiLevelType w:val="hybridMultilevel"/>
    <w:tmpl w:val="BBB0E5BE"/>
    <w:lvl w:ilvl="0" w:tplc="9B7085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50E5F"/>
    <w:multiLevelType w:val="hybridMultilevel"/>
    <w:tmpl w:val="6EF2A366"/>
    <w:lvl w:ilvl="0" w:tplc="FCEC7F4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  <w:lvl w:ilvl="1" w:tplc="08C60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664015"/>
    <w:multiLevelType w:val="multilevel"/>
    <w:tmpl w:val="22244146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BA949F7"/>
    <w:multiLevelType w:val="hybridMultilevel"/>
    <w:tmpl w:val="B5A05C40"/>
    <w:lvl w:ilvl="0" w:tplc="3EC4772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65E1377"/>
    <w:multiLevelType w:val="hybridMultilevel"/>
    <w:tmpl w:val="92789F40"/>
    <w:lvl w:ilvl="0" w:tplc="051C730A">
      <w:start w:val="21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35E5B2E"/>
    <w:multiLevelType w:val="hybridMultilevel"/>
    <w:tmpl w:val="6D802B8A"/>
    <w:lvl w:ilvl="0" w:tplc="3EC47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34B24"/>
    <w:multiLevelType w:val="hybridMultilevel"/>
    <w:tmpl w:val="B582B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796FD9"/>
    <w:multiLevelType w:val="hybridMultilevel"/>
    <w:tmpl w:val="2A0A0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F663F8"/>
    <w:multiLevelType w:val="hybridMultilevel"/>
    <w:tmpl w:val="EC5E9796"/>
    <w:lvl w:ilvl="0" w:tplc="2528B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32758"/>
    <w:multiLevelType w:val="hybridMultilevel"/>
    <w:tmpl w:val="6F36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7B4C64"/>
    <w:multiLevelType w:val="hybridMultilevel"/>
    <w:tmpl w:val="D71A913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5914"/>
    <w:multiLevelType w:val="hybridMultilevel"/>
    <w:tmpl w:val="A8F6565E"/>
    <w:lvl w:ilvl="0" w:tplc="8E34EC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D26B8B"/>
    <w:multiLevelType w:val="hybridMultilevel"/>
    <w:tmpl w:val="C7DE3B88"/>
    <w:lvl w:ilvl="0" w:tplc="26E22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334F74"/>
    <w:multiLevelType w:val="hybridMultilevel"/>
    <w:tmpl w:val="C7B881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A162C"/>
    <w:multiLevelType w:val="hybridMultilevel"/>
    <w:tmpl w:val="8ECCB91A"/>
    <w:lvl w:ilvl="0" w:tplc="8E34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063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712118">
    <w:abstractNumId w:val="30"/>
  </w:num>
  <w:num w:numId="3" w16cid:durableId="120003549">
    <w:abstractNumId w:val="36"/>
  </w:num>
  <w:num w:numId="4" w16cid:durableId="1129201883">
    <w:abstractNumId w:val="22"/>
  </w:num>
  <w:num w:numId="5" w16cid:durableId="1686857863">
    <w:abstractNumId w:val="38"/>
  </w:num>
  <w:num w:numId="6" w16cid:durableId="1348674387">
    <w:abstractNumId w:val="29"/>
  </w:num>
  <w:num w:numId="7" w16cid:durableId="1987197167">
    <w:abstractNumId w:val="35"/>
  </w:num>
  <w:num w:numId="8" w16cid:durableId="219438362">
    <w:abstractNumId w:val="40"/>
  </w:num>
  <w:num w:numId="9" w16cid:durableId="225148060">
    <w:abstractNumId w:val="8"/>
  </w:num>
  <w:num w:numId="10" w16cid:durableId="1061561746">
    <w:abstractNumId w:val="17"/>
  </w:num>
  <w:num w:numId="11" w16cid:durableId="943076383">
    <w:abstractNumId w:val="27"/>
  </w:num>
  <w:num w:numId="12" w16cid:durableId="1714577168">
    <w:abstractNumId w:val="15"/>
  </w:num>
  <w:num w:numId="13" w16cid:durableId="18592719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221776">
    <w:abstractNumId w:val="3"/>
  </w:num>
  <w:num w:numId="15" w16cid:durableId="186909579">
    <w:abstractNumId w:val="26"/>
  </w:num>
  <w:num w:numId="16" w16cid:durableId="402878010">
    <w:abstractNumId w:val="4"/>
  </w:num>
  <w:num w:numId="17" w16cid:durableId="86194064">
    <w:abstractNumId w:val="12"/>
  </w:num>
  <w:num w:numId="18" w16cid:durableId="1650860154">
    <w:abstractNumId w:val="28"/>
  </w:num>
  <w:num w:numId="19" w16cid:durableId="2043551369">
    <w:abstractNumId w:val="25"/>
  </w:num>
  <w:num w:numId="20" w16cid:durableId="1396078086">
    <w:abstractNumId w:val="31"/>
  </w:num>
  <w:num w:numId="21" w16cid:durableId="1427264133">
    <w:abstractNumId w:val="32"/>
  </w:num>
  <w:num w:numId="22" w16cid:durableId="1931350968">
    <w:abstractNumId w:val="34"/>
  </w:num>
  <w:num w:numId="23" w16cid:durableId="395279543">
    <w:abstractNumId w:val="23"/>
  </w:num>
  <w:num w:numId="24" w16cid:durableId="1417240654">
    <w:abstractNumId w:val="41"/>
  </w:num>
  <w:num w:numId="25" w16cid:durableId="1175917737">
    <w:abstractNumId w:val="20"/>
  </w:num>
  <w:num w:numId="26" w16cid:durableId="1398087171">
    <w:abstractNumId w:val="19"/>
  </w:num>
  <w:num w:numId="27" w16cid:durableId="970088974">
    <w:abstractNumId w:val="33"/>
  </w:num>
  <w:num w:numId="28" w16cid:durableId="1868369240">
    <w:abstractNumId w:val="18"/>
  </w:num>
  <w:num w:numId="29" w16cid:durableId="1383289493">
    <w:abstractNumId w:val="2"/>
  </w:num>
  <w:num w:numId="30" w16cid:durableId="719668198">
    <w:abstractNumId w:val="6"/>
  </w:num>
  <w:num w:numId="31" w16cid:durableId="156114202">
    <w:abstractNumId w:val="10"/>
  </w:num>
  <w:num w:numId="32" w16cid:durableId="727069531">
    <w:abstractNumId w:val="16"/>
  </w:num>
  <w:num w:numId="33" w16cid:durableId="370233809">
    <w:abstractNumId w:val="14"/>
  </w:num>
  <w:num w:numId="34" w16cid:durableId="1245607025">
    <w:abstractNumId w:val="9"/>
  </w:num>
  <w:num w:numId="35" w16cid:durableId="1153981575">
    <w:abstractNumId w:val="5"/>
  </w:num>
  <w:num w:numId="36" w16cid:durableId="817309572">
    <w:abstractNumId w:val="21"/>
  </w:num>
  <w:num w:numId="37" w16cid:durableId="1997149337">
    <w:abstractNumId w:val="0"/>
  </w:num>
  <w:num w:numId="38" w16cid:durableId="130635547">
    <w:abstractNumId w:val="39"/>
  </w:num>
  <w:num w:numId="39" w16cid:durableId="40908216">
    <w:abstractNumId w:val="11"/>
  </w:num>
  <w:num w:numId="40" w16cid:durableId="2053726486">
    <w:abstractNumId w:val="24"/>
  </w:num>
  <w:num w:numId="41" w16cid:durableId="312492661">
    <w:abstractNumId w:val="7"/>
  </w:num>
  <w:num w:numId="42" w16cid:durableId="381639494">
    <w:abstractNumId w:val="1"/>
  </w:num>
  <w:num w:numId="43" w16cid:durableId="144010669">
    <w:abstractNumId w:val="13"/>
  </w:num>
  <w:num w:numId="44" w16cid:durableId="190999980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0E"/>
    <w:rsid w:val="00003904"/>
    <w:rsid w:val="00003933"/>
    <w:rsid w:val="00012238"/>
    <w:rsid w:val="00017AAB"/>
    <w:rsid w:val="00017CFD"/>
    <w:rsid w:val="000208D1"/>
    <w:rsid w:val="00030F2A"/>
    <w:rsid w:val="00035E70"/>
    <w:rsid w:val="00035EB5"/>
    <w:rsid w:val="00041148"/>
    <w:rsid w:val="00051C0D"/>
    <w:rsid w:val="00051FB1"/>
    <w:rsid w:val="00055A9E"/>
    <w:rsid w:val="0006497C"/>
    <w:rsid w:val="00066EB9"/>
    <w:rsid w:val="00070649"/>
    <w:rsid w:val="0007427A"/>
    <w:rsid w:val="00075577"/>
    <w:rsid w:val="00077713"/>
    <w:rsid w:val="000866E7"/>
    <w:rsid w:val="00092BC3"/>
    <w:rsid w:val="00094A6B"/>
    <w:rsid w:val="00096107"/>
    <w:rsid w:val="0009684B"/>
    <w:rsid w:val="000A3FE9"/>
    <w:rsid w:val="000B4C5C"/>
    <w:rsid w:val="000B5C58"/>
    <w:rsid w:val="000B7551"/>
    <w:rsid w:val="000B7EBC"/>
    <w:rsid w:val="000C29EA"/>
    <w:rsid w:val="000C3DA2"/>
    <w:rsid w:val="000C5C8B"/>
    <w:rsid w:val="000C77B8"/>
    <w:rsid w:val="000D25C7"/>
    <w:rsid w:val="000D695A"/>
    <w:rsid w:val="000E037A"/>
    <w:rsid w:val="000E6D69"/>
    <w:rsid w:val="000F261F"/>
    <w:rsid w:val="000F30B3"/>
    <w:rsid w:val="000F40CF"/>
    <w:rsid w:val="000F569D"/>
    <w:rsid w:val="000F6A8F"/>
    <w:rsid w:val="00102C75"/>
    <w:rsid w:val="00102D16"/>
    <w:rsid w:val="001043C6"/>
    <w:rsid w:val="00110733"/>
    <w:rsid w:val="001134CB"/>
    <w:rsid w:val="0011370D"/>
    <w:rsid w:val="00115090"/>
    <w:rsid w:val="00121FAA"/>
    <w:rsid w:val="00122786"/>
    <w:rsid w:val="0012311E"/>
    <w:rsid w:val="0013359E"/>
    <w:rsid w:val="0013476D"/>
    <w:rsid w:val="00134A9E"/>
    <w:rsid w:val="00134D82"/>
    <w:rsid w:val="001362D5"/>
    <w:rsid w:val="00140E86"/>
    <w:rsid w:val="001423CF"/>
    <w:rsid w:val="00145CB5"/>
    <w:rsid w:val="00150FCB"/>
    <w:rsid w:val="00152265"/>
    <w:rsid w:val="0015251B"/>
    <w:rsid w:val="00152F89"/>
    <w:rsid w:val="001578EB"/>
    <w:rsid w:val="00162482"/>
    <w:rsid w:val="00162562"/>
    <w:rsid w:val="00163C3B"/>
    <w:rsid w:val="001760D3"/>
    <w:rsid w:val="00176B0E"/>
    <w:rsid w:val="00177D16"/>
    <w:rsid w:val="00180A92"/>
    <w:rsid w:val="00184683"/>
    <w:rsid w:val="001871FE"/>
    <w:rsid w:val="00191F5D"/>
    <w:rsid w:val="001939FC"/>
    <w:rsid w:val="001964F7"/>
    <w:rsid w:val="001966C2"/>
    <w:rsid w:val="001A14AA"/>
    <w:rsid w:val="001A26DB"/>
    <w:rsid w:val="001A580F"/>
    <w:rsid w:val="001A6340"/>
    <w:rsid w:val="001B3469"/>
    <w:rsid w:val="001D6B6B"/>
    <w:rsid w:val="001E2492"/>
    <w:rsid w:val="001E24E7"/>
    <w:rsid w:val="001E7E29"/>
    <w:rsid w:val="001F5F99"/>
    <w:rsid w:val="00201C15"/>
    <w:rsid w:val="0021053B"/>
    <w:rsid w:val="00211B68"/>
    <w:rsid w:val="002129E5"/>
    <w:rsid w:val="00213C9A"/>
    <w:rsid w:val="00214F50"/>
    <w:rsid w:val="00221806"/>
    <w:rsid w:val="00227A3A"/>
    <w:rsid w:val="00227D90"/>
    <w:rsid w:val="002428F2"/>
    <w:rsid w:val="00243528"/>
    <w:rsid w:val="00247381"/>
    <w:rsid w:val="00251DE8"/>
    <w:rsid w:val="00261601"/>
    <w:rsid w:val="00261759"/>
    <w:rsid w:val="00263E9F"/>
    <w:rsid w:val="0026515E"/>
    <w:rsid w:val="00273014"/>
    <w:rsid w:val="00275E63"/>
    <w:rsid w:val="00281D95"/>
    <w:rsid w:val="00287CDC"/>
    <w:rsid w:val="002901C9"/>
    <w:rsid w:val="00292265"/>
    <w:rsid w:val="00294F3B"/>
    <w:rsid w:val="002953AD"/>
    <w:rsid w:val="00295ED3"/>
    <w:rsid w:val="0029781F"/>
    <w:rsid w:val="00297B8A"/>
    <w:rsid w:val="002A225E"/>
    <w:rsid w:val="002B18D5"/>
    <w:rsid w:val="002B3BDA"/>
    <w:rsid w:val="002B436F"/>
    <w:rsid w:val="002B71CB"/>
    <w:rsid w:val="002C3C22"/>
    <w:rsid w:val="002C59B3"/>
    <w:rsid w:val="002D2A8C"/>
    <w:rsid w:val="002D2D76"/>
    <w:rsid w:val="002D556E"/>
    <w:rsid w:val="002E48DE"/>
    <w:rsid w:val="002E522E"/>
    <w:rsid w:val="002E601E"/>
    <w:rsid w:val="002E6208"/>
    <w:rsid w:val="002F0C1D"/>
    <w:rsid w:val="002F683E"/>
    <w:rsid w:val="00303867"/>
    <w:rsid w:val="00304CD2"/>
    <w:rsid w:val="00306C7D"/>
    <w:rsid w:val="00312270"/>
    <w:rsid w:val="00312B62"/>
    <w:rsid w:val="00314872"/>
    <w:rsid w:val="0031663B"/>
    <w:rsid w:val="00316D2F"/>
    <w:rsid w:val="00321237"/>
    <w:rsid w:val="0032256A"/>
    <w:rsid w:val="003228D7"/>
    <w:rsid w:val="0032313E"/>
    <w:rsid w:val="00324893"/>
    <w:rsid w:val="00332529"/>
    <w:rsid w:val="00333681"/>
    <w:rsid w:val="00341EF5"/>
    <w:rsid w:val="00345ED4"/>
    <w:rsid w:val="003470AC"/>
    <w:rsid w:val="0034757B"/>
    <w:rsid w:val="00347889"/>
    <w:rsid w:val="00352E6E"/>
    <w:rsid w:val="00355B87"/>
    <w:rsid w:val="00374043"/>
    <w:rsid w:val="003744A6"/>
    <w:rsid w:val="00374610"/>
    <w:rsid w:val="00381816"/>
    <w:rsid w:val="00381E63"/>
    <w:rsid w:val="00383C7E"/>
    <w:rsid w:val="00385C06"/>
    <w:rsid w:val="00385F84"/>
    <w:rsid w:val="00387348"/>
    <w:rsid w:val="00393FF4"/>
    <w:rsid w:val="003A24ED"/>
    <w:rsid w:val="003A365B"/>
    <w:rsid w:val="003A6D7D"/>
    <w:rsid w:val="003B25F4"/>
    <w:rsid w:val="003B6AB6"/>
    <w:rsid w:val="003B76DD"/>
    <w:rsid w:val="003C0A40"/>
    <w:rsid w:val="003C5616"/>
    <w:rsid w:val="003D156E"/>
    <w:rsid w:val="003D33C7"/>
    <w:rsid w:val="003D3E18"/>
    <w:rsid w:val="003D50F6"/>
    <w:rsid w:val="003D6BE0"/>
    <w:rsid w:val="003E1872"/>
    <w:rsid w:val="003F21DA"/>
    <w:rsid w:val="003F45DE"/>
    <w:rsid w:val="00403AB7"/>
    <w:rsid w:val="00405787"/>
    <w:rsid w:val="00406EBC"/>
    <w:rsid w:val="004074DD"/>
    <w:rsid w:val="00415FD1"/>
    <w:rsid w:val="00421B73"/>
    <w:rsid w:val="00423E83"/>
    <w:rsid w:val="004331D7"/>
    <w:rsid w:val="00437B77"/>
    <w:rsid w:val="00451401"/>
    <w:rsid w:val="0045280A"/>
    <w:rsid w:val="00456E2D"/>
    <w:rsid w:val="0046279A"/>
    <w:rsid w:val="00463F1D"/>
    <w:rsid w:val="00472979"/>
    <w:rsid w:val="0047314A"/>
    <w:rsid w:val="004750A5"/>
    <w:rsid w:val="004751D1"/>
    <w:rsid w:val="004800D4"/>
    <w:rsid w:val="004802F1"/>
    <w:rsid w:val="0048242E"/>
    <w:rsid w:val="004838A6"/>
    <w:rsid w:val="004838BC"/>
    <w:rsid w:val="004842CF"/>
    <w:rsid w:val="00485494"/>
    <w:rsid w:val="0048650E"/>
    <w:rsid w:val="004923CA"/>
    <w:rsid w:val="00493564"/>
    <w:rsid w:val="00493994"/>
    <w:rsid w:val="0049486F"/>
    <w:rsid w:val="00497EEC"/>
    <w:rsid w:val="004A3891"/>
    <w:rsid w:val="004B5819"/>
    <w:rsid w:val="004C4439"/>
    <w:rsid w:val="004C6D32"/>
    <w:rsid w:val="004C74C8"/>
    <w:rsid w:val="004C7652"/>
    <w:rsid w:val="004D0A15"/>
    <w:rsid w:val="004D36D2"/>
    <w:rsid w:val="004E181B"/>
    <w:rsid w:val="004E23BF"/>
    <w:rsid w:val="004E347B"/>
    <w:rsid w:val="004E3DD1"/>
    <w:rsid w:val="004E6F8C"/>
    <w:rsid w:val="004F1D20"/>
    <w:rsid w:val="004F2EC8"/>
    <w:rsid w:val="004F4BA7"/>
    <w:rsid w:val="004F645D"/>
    <w:rsid w:val="0050158B"/>
    <w:rsid w:val="00503E7B"/>
    <w:rsid w:val="005050D9"/>
    <w:rsid w:val="00513739"/>
    <w:rsid w:val="00522A5C"/>
    <w:rsid w:val="00522BE8"/>
    <w:rsid w:val="00523059"/>
    <w:rsid w:val="00530A2C"/>
    <w:rsid w:val="00532188"/>
    <w:rsid w:val="00532490"/>
    <w:rsid w:val="005340F8"/>
    <w:rsid w:val="00537885"/>
    <w:rsid w:val="0054763F"/>
    <w:rsid w:val="00547D8A"/>
    <w:rsid w:val="00551FCD"/>
    <w:rsid w:val="005529AA"/>
    <w:rsid w:val="00556F31"/>
    <w:rsid w:val="00560798"/>
    <w:rsid w:val="0056231F"/>
    <w:rsid w:val="00564C25"/>
    <w:rsid w:val="005741AC"/>
    <w:rsid w:val="005752A2"/>
    <w:rsid w:val="00581E55"/>
    <w:rsid w:val="00585A55"/>
    <w:rsid w:val="00595375"/>
    <w:rsid w:val="005A4127"/>
    <w:rsid w:val="005A740B"/>
    <w:rsid w:val="005B050B"/>
    <w:rsid w:val="005B09CA"/>
    <w:rsid w:val="005B10F1"/>
    <w:rsid w:val="005C16DD"/>
    <w:rsid w:val="005C3064"/>
    <w:rsid w:val="005C662C"/>
    <w:rsid w:val="005D12F3"/>
    <w:rsid w:val="005D3677"/>
    <w:rsid w:val="005D65EF"/>
    <w:rsid w:val="005E40D5"/>
    <w:rsid w:val="005E472D"/>
    <w:rsid w:val="005E69B1"/>
    <w:rsid w:val="005E76F3"/>
    <w:rsid w:val="005F25EE"/>
    <w:rsid w:val="005F6124"/>
    <w:rsid w:val="006037FA"/>
    <w:rsid w:val="0061737C"/>
    <w:rsid w:val="00624D6F"/>
    <w:rsid w:val="006266DE"/>
    <w:rsid w:val="00635B31"/>
    <w:rsid w:val="00646BF2"/>
    <w:rsid w:val="00651435"/>
    <w:rsid w:val="00653FF8"/>
    <w:rsid w:val="00661080"/>
    <w:rsid w:val="006769EA"/>
    <w:rsid w:val="006812A3"/>
    <w:rsid w:val="00681EC8"/>
    <w:rsid w:val="00683F01"/>
    <w:rsid w:val="00685393"/>
    <w:rsid w:val="006904B3"/>
    <w:rsid w:val="00697348"/>
    <w:rsid w:val="006A18CC"/>
    <w:rsid w:val="006A2FC1"/>
    <w:rsid w:val="006A75A0"/>
    <w:rsid w:val="006B768A"/>
    <w:rsid w:val="006C274B"/>
    <w:rsid w:val="006C7553"/>
    <w:rsid w:val="006E1F83"/>
    <w:rsid w:val="006F1B02"/>
    <w:rsid w:val="007041FC"/>
    <w:rsid w:val="00707121"/>
    <w:rsid w:val="00710475"/>
    <w:rsid w:val="00721CF7"/>
    <w:rsid w:val="0072440C"/>
    <w:rsid w:val="00727121"/>
    <w:rsid w:val="00734FB7"/>
    <w:rsid w:val="00743245"/>
    <w:rsid w:val="007467FD"/>
    <w:rsid w:val="0075086C"/>
    <w:rsid w:val="0075313D"/>
    <w:rsid w:val="007559E7"/>
    <w:rsid w:val="00770AF4"/>
    <w:rsid w:val="007754A3"/>
    <w:rsid w:val="00775FF9"/>
    <w:rsid w:val="007770CF"/>
    <w:rsid w:val="00781521"/>
    <w:rsid w:val="007829E7"/>
    <w:rsid w:val="0078381F"/>
    <w:rsid w:val="0078598D"/>
    <w:rsid w:val="00790D5A"/>
    <w:rsid w:val="00790F87"/>
    <w:rsid w:val="0079571A"/>
    <w:rsid w:val="007968E5"/>
    <w:rsid w:val="007A6CCE"/>
    <w:rsid w:val="007B4C7E"/>
    <w:rsid w:val="007B5CC0"/>
    <w:rsid w:val="007C16A5"/>
    <w:rsid w:val="007C7F54"/>
    <w:rsid w:val="007D2213"/>
    <w:rsid w:val="007E0EF3"/>
    <w:rsid w:val="007E252C"/>
    <w:rsid w:val="007E5816"/>
    <w:rsid w:val="007E6334"/>
    <w:rsid w:val="007F0904"/>
    <w:rsid w:val="007F54D0"/>
    <w:rsid w:val="007F7662"/>
    <w:rsid w:val="00804669"/>
    <w:rsid w:val="00804E05"/>
    <w:rsid w:val="0080572E"/>
    <w:rsid w:val="00806C85"/>
    <w:rsid w:val="00807FF0"/>
    <w:rsid w:val="00814A08"/>
    <w:rsid w:val="008150F3"/>
    <w:rsid w:val="00816147"/>
    <w:rsid w:val="00821FD2"/>
    <w:rsid w:val="0082505C"/>
    <w:rsid w:val="00825285"/>
    <w:rsid w:val="00832162"/>
    <w:rsid w:val="008412FE"/>
    <w:rsid w:val="00841893"/>
    <w:rsid w:val="00844CA3"/>
    <w:rsid w:val="00845A5F"/>
    <w:rsid w:val="0085014B"/>
    <w:rsid w:val="00856DF7"/>
    <w:rsid w:val="00860B7B"/>
    <w:rsid w:val="00880DCB"/>
    <w:rsid w:val="008837E8"/>
    <w:rsid w:val="0088404E"/>
    <w:rsid w:val="00895305"/>
    <w:rsid w:val="00897C15"/>
    <w:rsid w:val="008A583B"/>
    <w:rsid w:val="008A6A63"/>
    <w:rsid w:val="008A7182"/>
    <w:rsid w:val="008B5D02"/>
    <w:rsid w:val="008C06CC"/>
    <w:rsid w:val="008C2C35"/>
    <w:rsid w:val="008C449D"/>
    <w:rsid w:val="008C6434"/>
    <w:rsid w:val="008D1801"/>
    <w:rsid w:val="008D1A06"/>
    <w:rsid w:val="008D3424"/>
    <w:rsid w:val="008D3AEF"/>
    <w:rsid w:val="008D442D"/>
    <w:rsid w:val="008D6C66"/>
    <w:rsid w:val="008E3347"/>
    <w:rsid w:val="008E3763"/>
    <w:rsid w:val="008E7EBE"/>
    <w:rsid w:val="008F7977"/>
    <w:rsid w:val="00903054"/>
    <w:rsid w:val="00903CF6"/>
    <w:rsid w:val="00905902"/>
    <w:rsid w:val="00907F4B"/>
    <w:rsid w:val="00910120"/>
    <w:rsid w:val="0091123F"/>
    <w:rsid w:val="00911687"/>
    <w:rsid w:val="0091248C"/>
    <w:rsid w:val="00915DE1"/>
    <w:rsid w:val="009203C8"/>
    <w:rsid w:val="009246BD"/>
    <w:rsid w:val="00934BEB"/>
    <w:rsid w:val="00942656"/>
    <w:rsid w:val="0094514C"/>
    <w:rsid w:val="0094696C"/>
    <w:rsid w:val="00947A22"/>
    <w:rsid w:val="009507A2"/>
    <w:rsid w:val="00953153"/>
    <w:rsid w:val="009560E4"/>
    <w:rsid w:val="00960305"/>
    <w:rsid w:val="00974EAE"/>
    <w:rsid w:val="00975048"/>
    <w:rsid w:val="00975934"/>
    <w:rsid w:val="0097767D"/>
    <w:rsid w:val="00984116"/>
    <w:rsid w:val="00993AB0"/>
    <w:rsid w:val="0099689F"/>
    <w:rsid w:val="0099707D"/>
    <w:rsid w:val="009A11C8"/>
    <w:rsid w:val="009A4849"/>
    <w:rsid w:val="009B259A"/>
    <w:rsid w:val="009C0115"/>
    <w:rsid w:val="009C0171"/>
    <w:rsid w:val="009C04AA"/>
    <w:rsid w:val="009C67FB"/>
    <w:rsid w:val="009D3DB0"/>
    <w:rsid w:val="009D6362"/>
    <w:rsid w:val="009E00BB"/>
    <w:rsid w:val="009E06BE"/>
    <w:rsid w:val="009E19C2"/>
    <w:rsid w:val="009E1AC1"/>
    <w:rsid w:val="009E5EE3"/>
    <w:rsid w:val="009E79C3"/>
    <w:rsid w:val="009E79F7"/>
    <w:rsid w:val="009F560D"/>
    <w:rsid w:val="009F710B"/>
    <w:rsid w:val="00A008A2"/>
    <w:rsid w:val="00A02DDB"/>
    <w:rsid w:val="00A05859"/>
    <w:rsid w:val="00A129CC"/>
    <w:rsid w:val="00A1359D"/>
    <w:rsid w:val="00A16CD3"/>
    <w:rsid w:val="00A16EE0"/>
    <w:rsid w:val="00A20F5A"/>
    <w:rsid w:val="00A21FEF"/>
    <w:rsid w:val="00A2211B"/>
    <w:rsid w:val="00A25852"/>
    <w:rsid w:val="00A26424"/>
    <w:rsid w:val="00A27D77"/>
    <w:rsid w:val="00A27F06"/>
    <w:rsid w:val="00A30203"/>
    <w:rsid w:val="00A3065D"/>
    <w:rsid w:val="00A30A64"/>
    <w:rsid w:val="00A37D8C"/>
    <w:rsid w:val="00A4164B"/>
    <w:rsid w:val="00A43C3A"/>
    <w:rsid w:val="00A46B98"/>
    <w:rsid w:val="00A507A5"/>
    <w:rsid w:val="00A5676E"/>
    <w:rsid w:val="00A56B58"/>
    <w:rsid w:val="00A71F84"/>
    <w:rsid w:val="00A72B72"/>
    <w:rsid w:val="00A73A62"/>
    <w:rsid w:val="00A82256"/>
    <w:rsid w:val="00A8701E"/>
    <w:rsid w:val="00A95FA4"/>
    <w:rsid w:val="00AA1DE2"/>
    <w:rsid w:val="00AA1E49"/>
    <w:rsid w:val="00AA5322"/>
    <w:rsid w:val="00AA7816"/>
    <w:rsid w:val="00AC0F9A"/>
    <w:rsid w:val="00AC4CFE"/>
    <w:rsid w:val="00AC5182"/>
    <w:rsid w:val="00AC66E5"/>
    <w:rsid w:val="00AC73C2"/>
    <w:rsid w:val="00AD1331"/>
    <w:rsid w:val="00AD2CB1"/>
    <w:rsid w:val="00AE57D4"/>
    <w:rsid w:val="00AF0C5E"/>
    <w:rsid w:val="00B02ECD"/>
    <w:rsid w:val="00B05F0E"/>
    <w:rsid w:val="00B06667"/>
    <w:rsid w:val="00B07044"/>
    <w:rsid w:val="00B117AB"/>
    <w:rsid w:val="00B143FF"/>
    <w:rsid w:val="00B1719D"/>
    <w:rsid w:val="00B17408"/>
    <w:rsid w:val="00B1782C"/>
    <w:rsid w:val="00B22EDB"/>
    <w:rsid w:val="00B23F28"/>
    <w:rsid w:val="00B24A25"/>
    <w:rsid w:val="00B3071A"/>
    <w:rsid w:val="00B31C73"/>
    <w:rsid w:val="00B32D7C"/>
    <w:rsid w:val="00B35AF5"/>
    <w:rsid w:val="00B415CD"/>
    <w:rsid w:val="00B523BF"/>
    <w:rsid w:val="00B54D12"/>
    <w:rsid w:val="00B63835"/>
    <w:rsid w:val="00B64C18"/>
    <w:rsid w:val="00B7463D"/>
    <w:rsid w:val="00B850B6"/>
    <w:rsid w:val="00B9369E"/>
    <w:rsid w:val="00B9428B"/>
    <w:rsid w:val="00B94CF3"/>
    <w:rsid w:val="00BA4B0D"/>
    <w:rsid w:val="00BA72E6"/>
    <w:rsid w:val="00BA7BA8"/>
    <w:rsid w:val="00BA7C65"/>
    <w:rsid w:val="00BB0057"/>
    <w:rsid w:val="00BB24D6"/>
    <w:rsid w:val="00BB43A6"/>
    <w:rsid w:val="00BB7427"/>
    <w:rsid w:val="00BC051C"/>
    <w:rsid w:val="00BC2AD7"/>
    <w:rsid w:val="00BC3BBE"/>
    <w:rsid w:val="00BC62FE"/>
    <w:rsid w:val="00BD29DE"/>
    <w:rsid w:val="00BD2D0A"/>
    <w:rsid w:val="00BD7891"/>
    <w:rsid w:val="00BD7AD8"/>
    <w:rsid w:val="00BE159F"/>
    <w:rsid w:val="00BE388E"/>
    <w:rsid w:val="00BE60E4"/>
    <w:rsid w:val="00BF0512"/>
    <w:rsid w:val="00BF4F8B"/>
    <w:rsid w:val="00BF504E"/>
    <w:rsid w:val="00C015D3"/>
    <w:rsid w:val="00C022DD"/>
    <w:rsid w:val="00C04E0F"/>
    <w:rsid w:val="00C065B0"/>
    <w:rsid w:val="00C07017"/>
    <w:rsid w:val="00C10754"/>
    <w:rsid w:val="00C125A5"/>
    <w:rsid w:val="00C1479E"/>
    <w:rsid w:val="00C20409"/>
    <w:rsid w:val="00C21017"/>
    <w:rsid w:val="00C328A4"/>
    <w:rsid w:val="00C42E3F"/>
    <w:rsid w:val="00C4368C"/>
    <w:rsid w:val="00C51DC3"/>
    <w:rsid w:val="00C521F0"/>
    <w:rsid w:val="00C52567"/>
    <w:rsid w:val="00C55487"/>
    <w:rsid w:val="00C56A61"/>
    <w:rsid w:val="00C57A0B"/>
    <w:rsid w:val="00C57B2A"/>
    <w:rsid w:val="00C61BB1"/>
    <w:rsid w:val="00C63241"/>
    <w:rsid w:val="00C638B2"/>
    <w:rsid w:val="00C64571"/>
    <w:rsid w:val="00C64763"/>
    <w:rsid w:val="00C71548"/>
    <w:rsid w:val="00C760F1"/>
    <w:rsid w:val="00C84085"/>
    <w:rsid w:val="00C90F89"/>
    <w:rsid w:val="00CA04F9"/>
    <w:rsid w:val="00CA2E7C"/>
    <w:rsid w:val="00CA4D7A"/>
    <w:rsid w:val="00CA7B44"/>
    <w:rsid w:val="00CA7D6A"/>
    <w:rsid w:val="00CC1040"/>
    <w:rsid w:val="00CC1BDA"/>
    <w:rsid w:val="00CC39D5"/>
    <w:rsid w:val="00CC3B7C"/>
    <w:rsid w:val="00CD10A5"/>
    <w:rsid w:val="00CD4181"/>
    <w:rsid w:val="00CD44B7"/>
    <w:rsid w:val="00CD667B"/>
    <w:rsid w:val="00CE36A9"/>
    <w:rsid w:val="00CE371D"/>
    <w:rsid w:val="00CE4B42"/>
    <w:rsid w:val="00CE54F2"/>
    <w:rsid w:val="00CF1D36"/>
    <w:rsid w:val="00CF2FB4"/>
    <w:rsid w:val="00CF3D27"/>
    <w:rsid w:val="00CF526F"/>
    <w:rsid w:val="00D05B99"/>
    <w:rsid w:val="00D11684"/>
    <w:rsid w:val="00D15035"/>
    <w:rsid w:val="00D210E7"/>
    <w:rsid w:val="00D37C9F"/>
    <w:rsid w:val="00D4557E"/>
    <w:rsid w:val="00D47F08"/>
    <w:rsid w:val="00D54EE9"/>
    <w:rsid w:val="00D6456A"/>
    <w:rsid w:val="00D70F70"/>
    <w:rsid w:val="00D71437"/>
    <w:rsid w:val="00D72C56"/>
    <w:rsid w:val="00D75702"/>
    <w:rsid w:val="00D83B19"/>
    <w:rsid w:val="00D84C0B"/>
    <w:rsid w:val="00D93B54"/>
    <w:rsid w:val="00D95D94"/>
    <w:rsid w:val="00D97BA1"/>
    <w:rsid w:val="00DA00E9"/>
    <w:rsid w:val="00DA49DC"/>
    <w:rsid w:val="00DB07B2"/>
    <w:rsid w:val="00DB1E24"/>
    <w:rsid w:val="00DB5155"/>
    <w:rsid w:val="00DB5CA0"/>
    <w:rsid w:val="00DB602D"/>
    <w:rsid w:val="00DB61B9"/>
    <w:rsid w:val="00DB6B0D"/>
    <w:rsid w:val="00DC0A9D"/>
    <w:rsid w:val="00DC1B53"/>
    <w:rsid w:val="00DC34A8"/>
    <w:rsid w:val="00DC4311"/>
    <w:rsid w:val="00DC7B7C"/>
    <w:rsid w:val="00DE0142"/>
    <w:rsid w:val="00DE2F6B"/>
    <w:rsid w:val="00DE3036"/>
    <w:rsid w:val="00DE41AF"/>
    <w:rsid w:val="00DE6D27"/>
    <w:rsid w:val="00DF64B1"/>
    <w:rsid w:val="00DF7D9A"/>
    <w:rsid w:val="00E006F6"/>
    <w:rsid w:val="00E032C7"/>
    <w:rsid w:val="00E07D37"/>
    <w:rsid w:val="00E11626"/>
    <w:rsid w:val="00E1505D"/>
    <w:rsid w:val="00E17DF6"/>
    <w:rsid w:val="00E207E6"/>
    <w:rsid w:val="00E236D6"/>
    <w:rsid w:val="00E26667"/>
    <w:rsid w:val="00E3282E"/>
    <w:rsid w:val="00E339EB"/>
    <w:rsid w:val="00E3433B"/>
    <w:rsid w:val="00E34604"/>
    <w:rsid w:val="00E355AC"/>
    <w:rsid w:val="00E42546"/>
    <w:rsid w:val="00E430F5"/>
    <w:rsid w:val="00E47E4C"/>
    <w:rsid w:val="00E504BC"/>
    <w:rsid w:val="00E518A3"/>
    <w:rsid w:val="00E54071"/>
    <w:rsid w:val="00E54098"/>
    <w:rsid w:val="00E55375"/>
    <w:rsid w:val="00E55C73"/>
    <w:rsid w:val="00E562F0"/>
    <w:rsid w:val="00E64FEF"/>
    <w:rsid w:val="00E70793"/>
    <w:rsid w:val="00E733E6"/>
    <w:rsid w:val="00E75A23"/>
    <w:rsid w:val="00E76DDA"/>
    <w:rsid w:val="00E81255"/>
    <w:rsid w:val="00E93EA3"/>
    <w:rsid w:val="00E9411F"/>
    <w:rsid w:val="00E94F3D"/>
    <w:rsid w:val="00EA2051"/>
    <w:rsid w:val="00EA39C3"/>
    <w:rsid w:val="00EB061D"/>
    <w:rsid w:val="00EB330D"/>
    <w:rsid w:val="00EC12E0"/>
    <w:rsid w:val="00EC2152"/>
    <w:rsid w:val="00EC3114"/>
    <w:rsid w:val="00EC370B"/>
    <w:rsid w:val="00EC5F35"/>
    <w:rsid w:val="00EC7DE7"/>
    <w:rsid w:val="00EF0187"/>
    <w:rsid w:val="00EF2224"/>
    <w:rsid w:val="00EF3435"/>
    <w:rsid w:val="00EF39A9"/>
    <w:rsid w:val="00F0354D"/>
    <w:rsid w:val="00F04B31"/>
    <w:rsid w:val="00F07F89"/>
    <w:rsid w:val="00F151B7"/>
    <w:rsid w:val="00F153F0"/>
    <w:rsid w:val="00F17E6D"/>
    <w:rsid w:val="00F218E7"/>
    <w:rsid w:val="00F237CD"/>
    <w:rsid w:val="00F25919"/>
    <w:rsid w:val="00F261FF"/>
    <w:rsid w:val="00F270A7"/>
    <w:rsid w:val="00F27529"/>
    <w:rsid w:val="00F32D77"/>
    <w:rsid w:val="00F3503F"/>
    <w:rsid w:val="00F353CD"/>
    <w:rsid w:val="00F35BAC"/>
    <w:rsid w:val="00F42BF2"/>
    <w:rsid w:val="00F43418"/>
    <w:rsid w:val="00F51BBF"/>
    <w:rsid w:val="00F51FE8"/>
    <w:rsid w:val="00F553C2"/>
    <w:rsid w:val="00F55B18"/>
    <w:rsid w:val="00F56FB0"/>
    <w:rsid w:val="00F6023F"/>
    <w:rsid w:val="00F63F0E"/>
    <w:rsid w:val="00F64410"/>
    <w:rsid w:val="00F67294"/>
    <w:rsid w:val="00F71944"/>
    <w:rsid w:val="00F731A9"/>
    <w:rsid w:val="00F73B65"/>
    <w:rsid w:val="00F775DE"/>
    <w:rsid w:val="00F855D9"/>
    <w:rsid w:val="00F87600"/>
    <w:rsid w:val="00F906B4"/>
    <w:rsid w:val="00F966B9"/>
    <w:rsid w:val="00FA093D"/>
    <w:rsid w:val="00FA3A53"/>
    <w:rsid w:val="00FB138C"/>
    <w:rsid w:val="00FB42A6"/>
    <w:rsid w:val="00FB4771"/>
    <w:rsid w:val="00FB4A93"/>
    <w:rsid w:val="00FB5225"/>
    <w:rsid w:val="00FC131C"/>
    <w:rsid w:val="00FC2CB0"/>
    <w:rsid w:val="00FC3F64"/>
    <w:rsid w:val="00FD2DB1"/>
    <w:rsid w:val="00FD3AA8"/>
    <w:rsid w:val="00FE1452"/>
    <w:rsid w:val="00FE79BE"/>
    <w:rsid w:val="00FF1254"/>
    <w:rsid w:val="00FF2BF8"/>
    <w:rsid w:val="00FF4428"/>
    <w:rsid w:val="00FF44B8"/>
    <w:rsid w:val="00FF462E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4A5B"/>
  <w15:docId w15:val="{DBBE6EA9-2EAE-46DF-8A23-3EC238A1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0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05F0E"/>
    <w:pPr>
      <w:keepNext/>
      <w:jc w:val="center"/>
      <w:outlineLvl w:val="1"/>
    </w:pPr>
    <w:rPr>
      <w:rFonts w:ascii="Arial" w:hAnsi="Arial"/>
      <w:b/>
      <w:bCs/>
      <w:i/>
      <w:iCs/>
      <w:sz w:val="20"/>
      <w:lang w:val="x-none"/>
    </w:rPr>
  </w:style>
  <w:style w:type="paragraph" w:styleId="6">
    <w:name w:val="heading 6"/>
    <w:basedOn w:val="a"/>
    <w:next w:val="a"/>
    <w:link w:val="60"/>
    <w:qFormat/>
    <w:rsid w:val="00B05F0E"/>
    <w:pPr>
      <w:keepNext/>
      <w:outlineLvl w:val="5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05F0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60">
    <w:name w:val="Заголовок 6 Знак"/>
    <w:link w:val="6"/>
    <w:semiHidden/>
    <w:rsid w:val="00B05F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05F0E"/>
    <w:pPr>
      <w:jc w:val="center"/>
    </w:pPr>
    <w:rPr>
      <w:sz w:val="28"/>
      <w:szCs w:val="20"/>
      <w:lang w:val="x-none"/>
    </w:rPr>
  </w:style>
  <w:style w:type="character" w:customStyle="1" w:styleId="a4">
    <w:name w:val="Заголовок Знак"/>
    <w:link w:val="a3"/>
    <w:rsid w:val="00B05F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E83"/>
    <w:pPr>
      <w:ind w:left="720"/>
      <w:contextualSpacing/>
    </w:pPr>
  </w:style>
  <w:style w:type="character" w:styleId="a6">
    <w:name w:val="Hyperlink"/>
    <w:uiPriority w:val="99"/>
    <w:unhideWhenUsed/>
    <w:rsid w:val="0078598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29E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829E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D4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54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4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4EE9"/>
    <w:rPr>
      <w:rFonts w:ascii="Times New Roman" w:eastAsia="Times New Roman" w:hAnsi="Times New Roman"/>
      <w:sz w:val="24"/>
      <w:szCs w:val="24"/>
    </w:rPr>
  </w:style>
  <w:style w:type="paragraph" w:customStyle="1" w:styleId="1">
    <w:name w:val="заголовок 1"/>
    <w:basedOn w:val="a"/>
    <w:next w:val="a"/>
    <w:rsid w:val="00115090"/>
    <w:pPr>
      <w:keepNext/>
      <w:ind w:right="-426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06B0-E0A7-4A2B-BBB1-6EB06458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Links>
    <vt:vector size="24" baseType="variant">
      <vt:variant>
        <vt:i4>589916</vt:i4>
      </vt:variant>
      <vt:variant>
        <vt:i4>9</vt:i4>
      </vt:variant>
      <vt:variant>
        <vt:i4>0</vt:i4>
      </vt:variant>
      <vt:variant>
        <vt:i4>5</vt:i4>
      </vt:variant>
      <vt:variant>
        <vt:lpwstr>http://www.irdeti.ru/</vt:lpwstr>
      </vt:variant>
      <vt:variant>
        <vt:lpwstr/>
      </vt:variant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http://www.sheladm.ru/</vt:lpwstr>
      </vt:variant>
      <vt:variant>
        <vt:lpwstr/>
      </vt:variant>
      <vt:variant>
        <vt:i4>2752582</vt:i4>
      </vt:variant>
      <vt:variant>
        <vt:i4>3</vt:i4>
      </vt:variant>
      <vt:variant>
        <vt:i4>0</vt:i4>
      </vt:variant>
      <vt:variant>
        <vt:i4>5</vt:i4>
      </vt:variant>
      <vt:variant>
        <vt:lpwstr>mailto:rebenok.irk@mail.ru</vt:lpwstr>
      </vt:variant>
      <vt:variant>
        <vt:lpwstr/>
      </vt:variant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mailto:nesterova@shel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шинова Наталья Васильевна</dc:creator>
  <cp:lastModifiedBy>Нестерова Анна Николаевна</cp:lastModifiedBy>
  <cp:revision>2</cp:revision>
  <cp:lastPrinted>2022-02-01T09:50:00Z</cp:lastPrinted>
  <dcterms:created xsi:type="dcterms:W3CDTF">2023-05-04T07:04:00Z</dcterms:created>
  <dcterms:modified xsi:type="dcterms:W3CDTF">2023-05-04T07:04:00Z</dcterms:modified>
</cp:coreProperties>
</file>